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E98A" w14:textId="77777777" w:rsidR="00585796" w:rsidRPr="00BF0730" w:rsidRDefault="004C0B08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F0730">
        <w:rPr>
          <w:rFonts w:ascii="Times New Roman" w:eastAsia="Times New Roman" w:hAnsi="Times New Roman" w:cs="Times New Roman"/>
          <w:b/>
          <w:bCs/>
        </w:rPr>
        <w:t xml:space="preserve"> </w:t>
      </w:r>
      <w:r w:rsidR="00331A2D" w:rsidRPr="00BF0730">
        <w:rPr>
          <w:rFonts w:ascii="Times New Roman" w:eastAsia="Times New Roman" w:hAnsi="Times New Roman" w:cs="Times New Roman"/>
          <w:b/>
          <w:bCs/>
        </w:rPr>
        <w:t xml:space="preserve">ДОГОВОР № </w:t>
      </w:r>
      <w:r w:rsidR="00585796" w:rsidRPr="00BF0730">
        <w:rPr>
          <w:rFonts w:ascii="Times New Roman" w:eastAsia="Times New Roman" w:hAnsi="Times New Roman" w:cs="Times New Roman"/>
          <w:b/>
          <w:bCs/>
        </w:rPr>
        <w:t>_______</w:t>
      </w:r>
    </w:p>
    <w:p w14:paraId="444516F1" w14:textId="77777777" w:rsidR="00083E1D" w:rsidRDefault="00585796" w:rsidP="005857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730">
        <w:rPr>
          <w:rFonts w:ascii="Times New Roman" w:hAnsi="Times New Roman" w:cs="Times New Roman"/>
          <w:b/>
        </w:rPr>
        <w:t xml:space="preserve">об </w:t>
      </w:r>
      <w:r w:rsidR="00083E1D">
        <w:rPr>
          <w:rFonts w:ascii="Times New Roman" w:hAnsi="Times New Roman" w:cs="Times New Roman"/>
          <w:b/>
        </w:rPr>
        <w:t>образовании на обучение по образовательн</w:t>
      </w:r>
      <w:r w:rsidR="00AB3578">
        <w:rPr>
          <w:rFonts w:ascii="Times New Roman" w:hAnsi="Times New Roman" w:cs="Times New Roman"/>
          <w:b/>
        </w:rPr>
        <w:t>ой</w:t>
      </w:r>
      <w:r w:rsidR="00083E1D">
        <w:rPr>
          <w:rFonts w:ascii="Times New Roman" w:hAnsi="Times New Roman" w:cs="Times New Roman"/>
          <w:b/>
        </w:rPr>
        <w:t xml:space="preserve"> </w:t>
      </w:r>
      <w:r w:rsidRPr="00BF0730">
        <w:rPr>
          <w:rFonts w:ascii="Times New Roman" w:hAnsi="Times New Roman" w:cs="Times New Roman"/>
          <w:b/>
        </w:rPr>
        <w:t>программ</w:t>
      </w:r>
      <w:r w:rsidR="00AB3578">
        <w:rPr>
          <w:rFonts w:ascii="Times New Roman" w:hAnsi="Times New Roman" w:cs="Times New Roman"/>
          <w:b/>
        </w:rPr>
        <w:t>е</w:t>
      </w:r>
    </w:p>
    <w:p w14:paraId="298E0427" w14:textId="77777777" w:rsidR="00585796" w:rsidRPr="00BF0730" w:rsidRDefault="00585796" w:rsidP="005857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730">
        <w:rPr>
          <w:rFonts w:ascii="Times New Roman" w:hAnsi="Times New Roman" w:cs="Times New Roman"/>
          <w:b/>
        </w:rPr>
        <w:t xml:space="preserve"> среднего профессионального образования</w:t>
      </w:r>
    </w:p>
    <w:p w14:paraId="48421586" w14:textId="77777777" w:rsidR="00AD28DD" w:rsidRPr="00BF0730" w:rsidRDefault="00AD28DD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A4088DA" w14:textId="60EC3FFA" w:rsidR="00445D6C" w:rsidRPr="00BF0730" w:rsidRDefault="00445D6C" w:rsidP="00AD28D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F0730">
        <w:rPr>
          <w:rFonts w:ascii="Times New Roman" w:eastAsia="Times New Roman" w:hAnsi="Times New Roman" w:cs="Times New Roman"/>
          <w:b/>
          <w:bCs/>
        </w:rPr>
        <w:t xml:space="preserve">г. </w:t>
      </w:r>
      <w:r w:rsidR="00585796" w:rsidRPr="00BF0730">
        <w:rPr>
          <w:rFonts w:ascii="Times New Roman" w:eastAsia="Times New Roman" w:hAnsi="Times New Roman" w:cs="Times New Roman"/>
          <w:b/>
          <w:bCs/>
        </w:rPr>
        <w:t>Симферополь</w:t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4F280E">
        <w:rPr>
          <w:rFonts w:ascii="Times New Roman" w:eastAsia="Times New Roman" w:hAnsi="Times New Roman" w:cs="Times New Roman"/>
          <w:b/>
          <w:bCs/>
        </w:rPr>
        <w:tab/>
      </w:r>
      <w:r w:rsidR="003840EB">
        <w:rPr>
          <w:rFonts w:ascii="Times New Roman" w:eastAsia="Times New Roman" w:hAnsi="Times New Roman" w:cs="Times New Roman"/>
          <w:b/>
          <w:bCs/>
        </w:rPr>
        <w:t xml:space="preserve"> </w:t>
      </w:r>
      <w:r w:rsidR="00585796" w:rsidRPr="00BF0730">
        <w:rPr>
          <w:rFonts w:ascii="Times New Roman" w:eastAsia="Times New Roman" w:hAnsi="Times New Roman" w:cs="Times New Roman"/>
          <w:b/>
          <w:bCs/>
        </w:rPr>
        <w:t>«__</w:t>
      </w:r>
      <w:proofErr w:type="gramStart"/>
      <w:r w:rsidR="00585796" w:rsidRPr="00BF0730">
        <w:rPr>
          <w:rFonts w:ascii="Times New Roman" w:eastAsia="Times New Roman" w:hAnsi="Times New Roman" w:cs="Times New Roman"/>
          <w:b/>
          <w:bCs/>
        </w:rPr>
        <w:t>_»_</w:t>
      </w:r>
      <w:proofErr w:type="gramEnd"/>
      <w:r w:rsidR="00585796" w:rsidRPr="00BF0730">
        <w:rPr>
          <w:rFonts w:ascii="Times New Roman" w:eastAsia="Times New Roman" w:hAnsi="Times New Roman" w:cs="Times New Roman"/>
          <w:b/>
          <w:bCs/>
        </w:rPr>
        <w:t>___________</w:t>
      </w:r>
      <w:r w:rsidR="00B15E9E" w:rsidRPr="00BF0730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BF0730">
        <w:rPr>
          <w:rFonts w:ascii="Times New Roman" w:eastAsia="Times New Roman" w:hAnsi="Times New Roman" w:cs="Times New Roman"/>
          <w:b/>
          <w:bCs/>
        </w:rPr>
        <w:t>20</w:t>
      </w:r>
      <w:r w:rsidR="009E01B7">
        <w:rPr>
          <w:rFonts w:ascii="Times New Roman" w:eastAsia="Times New Roman" w:hAnsi="Times New Roman" w:cs="Times New Roman"/>
          <w:b/>
          <w:bCs/>
        </w:rPr>
        <w:t>2</w:t>
      </w:r>
      <w:r w:rsidR="006B6612">
        <w:rPr>
          <w:rFonts w:ascii="Times New Roman" w:eastAsia="Times New Roman" w:hAnsi="Times New Roman" w:cs="Times New Roman"/>
          <w:b/>
          <w:bCs/>
        </w:rPr>
        <w:t>6</w:t>
      </w:r>
      <w:r w:rsidRPr="00BF0730">
        <w:rPr>
          <w:rFonts w:ascii="Times New Roman" w:eastAsia="Times New Roman" w:hAnsi="Times New Roman" w:cs="Times New Roman"/>
          <w:b/>
          <w:bCs/>
        </w:rPr>
        <w:t xml:space="preserve"> г.</w:t>
      </w:r>
    </w:p>
    <w:p w14:paraId="08CEDE80" w14:textId="77777777" w:rsidR="00AF0823" w:rsidRPr="00BF0730" w:rsidRDefault="00AF0823" w:rsidP="00AF082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33A9D09" w14:textId="77777777" w:rsidR="00C647F4" w:rsidRPr="00BF0730" w:rsidRDefault="00C647F4" w:rsidP="00AF082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0134A30" w14:textId="74A523AE" w:rsidR="000B59D4" w:rsidRDefault="00C67D42" w:rsidP="00C67D42">
      <w:pPr>
        <w:pStyle w:val="30"/>
        <w:shd w:val="clear" w:color="auto" w:fill="auto"/>
        <w:spacing w:line="240" w:lineRule="auto"/>
        <w:ind w:right="0"/>
        <w:rPr>
          <w:sz w:val="22"/>
          <w:szCs w:val="22"/>
        </w:rPr>
      </w:pPr>
      <w:r w:rsidRPr="00965063">
        <w:rPr>
          <w:b/>
          <w:sz w:val="22"/>
          <w:szCs w:val="22"/>
        </w:rPr>
        <w:t>Государственное бюджетное профессиональное образовательное учреждение Республики Крым «Романовский колледж индустрии гостеприимства»</w:t>
      </w:r>
      <w:r w:rsidRPr="00965063">
        <w:rPr>
          <w:sz w:val="22"/>
          <w:szCs w:val="22"/>
        </w:rPr>
        <w:t xml:space="preserve">, (далее – Колледж) </w:t>
      </w:r>
      <w:r w:rsidR="00682B42" w:rsidRPr="00965063">
        <w:rPr>
          <w:sz w:val="22"/>
          <w:szCs w:val="22"/>
        </w:rPr>
        <w:t xml:space="preserve">осуществляющее образовательную деятельность на основании лицензии № </w:t>
      </w:r>
      <w:r w:rsidR="005F71B4">
        <w:rPr>
          <w:sz w:val="22"/>
          <w:szCs w:val="22"/>
        </w:rPr>
        <w:t>Л035-01251</w:t>
      </w:r>
      <w:r w:rsidR="00C4591C">
        <w:rPr>
          <w:sz w:val="22"/>
          <w:szCs w:val="22"/>
        </w:rPr>
        <w:t>-91/00175234</w:t>
      </w:r>
      <w:r w:rsidR="00682B42" w:rsidRPr="00965063">
        <w:rPr>
          <w:sz w:val="22"/>
          <w:szCs w:val="22"/>
        </w:rPr>
        <w:t xml:space="preserve"> от </w:t>
      </w:r>
      <w:bookmarkStart w:id="0" w:name="_GoBack"/>
      <w:bookmarkEnd w:id="0"/>
      <w:r w:rsidR="00682B42">
        <w:rPr>
          <w:sz w:val="22"/>
          <w:szCs w:val="22"/>
        </w:rPr>
        <w:t>15.08.</w:t>
      </w:r>
      <w:r w:rsidR="00682B42" w:rsidRPr="00965063">
        <w:rPr>
          <w:sz w:val="22"/>
          <w:szCs w:val="22"/>
        </w:rPr>
        <w:t>201</w:t>
      </w:r>
      <w:r w:rsidR="00682B42">
        <w:rPr>
          <w:sz w:val="22"/>
          <w:szCs w:val="22"/>
        </w:rPr>
        <w:t>6</w:t>
      </w:r>
      <w:r w:rsidR="00C4591C">
        <w:rPr>
          <w:sz w:val="22"/>
          <w:szCs w:val="22"/>
        </w:rPr>
        <w:t xml:space="preserve"> </w:t>
      </w:r>
      <w:r w:rsidR="00682B42" w:rsidRPr="00965063">
        <w:rPr>
          <w:sz w:val="22"/>
          <w:szCs w:val="22"/>
        </w:rPr>
        <w:t>г.</w:t>
      </w:r>
      <w:r w:rsidR="00C4591C">
        <w:rPr>
          <w:sz w:val="22"/>
          <w:szCs w:val="22"/>
        </w:rPr>
        <w:t>,</w:t>
      </w:r>
      <w:r w:rsidR="00682B42" w:rsidRPr="00965063">
        <w:rPr>
          <w:sz w:val="22"/>
          <w:szCs w:val="22"/>
        </w:rPr>
        <w:t xml:space="preserve"> выданной </w:t>
      </w:r>
      <w:r w:rsidR="00682B42">
        <w:rPr>
          <w:sz w:val="22"/>
          <w:szCs w:val="22"/>
        </w:rPr>
        <w:t>Министерством образования, науки и молодежи Республики Крым</w:t>
      </w:r>
      <w:r w:rsidR="00682B42" w:rsidRPr="00965063">
        <w:rPr>
          <w:sz w:val="22"/>
          <w:szCs w:val="22"/>
        </w:rPr>
        <w:t>,</w:t>
      </w:r>
      <w:r w:rsidR="00682B42">
        <w:rPr>
          <w:sz w:val="22"/>
          <w:szCs w:val="22"/>
        </w:rPr>
        <w:t xml:space="preserve"> </w:t>
      </w:r>
      <w:r w:rsidRPr="00965063">
        <w:rPr>
          <w:sz w:val="22"/>
          <w:szCs w:val="22"/>
        </w:rPr>
        <w:t>(далее – Исполнитель), в лице директора</w:t>
      </w:r>
      <w:r w:rsidR="00FA20CA">
        <w:rPr>
          <w:sz w:val="22"/>
          <w:szCs w:val="22"/>
        </w:rPr>
        <w:t xml:space="preserve"> </w:t>
      </w:r>
      <w:r w:rsidR="000B59D4">
        <w:rPr>
          <w:sz w:val="22"/>
          <w:szCs w:val="22"/>
        </w:rPr>
        <w:t>Пальчук Марины Ивановны, действующей на основании У</w:t>
      </w:r>
      <w:r w:rsidRPr="00965063">
        <w:rPr>
          <w:sz w:val="22"/>
          <w:szCs w:val="22"/>
        </w:rPr>
        <w:t>става,</w:t>
      </w:r>
      <w:r w:rsidR="00682B42">
        <w:rPr>
          <w:sz w:val="22"/>
          <w:szCs w:val="22"/>
        </w:rPr>
        <w:t xml:space="preserve"> </w:t>
      </w:r>
    </w:p>
    <w:p w14:paraId="7AA70F26" w14:textId="0F4F474C" w:rsidR="00C67D42" w:rsidRPr="00965063" w:rsidRDefault="00C67D42" w:rsidP="00C67D42">
      <w:pPr>
        <w:pStyle w:val="30"/>
        <w:shd w:val="clear" w:color="auto" w:fill="auto"/>
        <w:spacing w:line="240" w:lineRule="auto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="000B59D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___________________</w:t>
      </w:r>
      <w:r w:rsidRPr="00965063">
        <w:rPr>
          <w:sz w:val="22"/>
          <w:szCs w:val="22"/>
        </w:rPr>
        <w:t>_______________</w:t>
      </w:r>
      <w:r w:rsidR="00682B42">
        <w:rPr>
          <w:sz w:val="22"/>
          <w:szCs w:val="22"/>
        </w:rPr>
        <w:t>___________________________________</w:t>
      </w:r>
      <w:r w:rsidRPr="00965063">
        <w:rPr>
          <w:sz w:val="22"/>
          <w:szCs w:val="22"/>
        </w:rPr>
        <w:t xml:space="preserve">____________ </w:t>
      </w:r>
      <w:r w:rsidR="00682B42">
        <w:rPr>
          <w:sz w:val="22"/>
          <w:szCs w:val="22"/>
        </w:rPr>
        <w:t>,</w:t>
      </w:r>
    </w:p>
    <w:p w14:paraId="75FD1D70" w14:textId="77777777" w:rsidR="00C67D42" w:rsidRPr="00965063" w:rsidRDefault="00C67D42" w:rsidP="00C67D42">
      <w:pPr>
        <w:pStyle w:val="30"/>
        <w:shd w:val="clear" w:color="auto" w:fill="auto"/>
        <w:spacing w:line="240" w:lineRule="auto"/>
        <w:jc w:val="center"/>
        <w:rPr>
          <w:sz w:val="22"/>
          <w:szCs w:val="22"/>
        </w:rPr>
      </w:pPr>
      <w:r w:rsidRPr="00965063">
        <w:rPr>
          <w:sz w:val="22"/>
          <w:szCs w:val="22"/>
        </w:rPr>
        <w:t xml:space="preserve">                                            (фамилия, имя, отчество гражданина – плательщика)  </w:t>
      </w:r>
    </w:p>
    <w:p w14:paraId="0A5F538B" w14:textId="77777777" w:rsidR="00C67D42" w:rsidRPr="00965063" w:rsidRDefault="00C67D42" w:rsidP="00C67D42">
      <w:pPr>
        <w:pStyle w:val="ab"/>
        <w:spacing w:after="0" w:line="240" w:lineRule="auto"/>
        <w:ind w:left="20"/>
        <w:rPr>
          <w:rFonts w:ascii="Times New Roman" w:hAnsi="Times New Roman" w:cs="Times New Roman"/>
        </w:rPr>
      </w:pPr>
      <w:r w:rsidRPr="00965063">
        <w:rPr>
          <w:rFonts w:ascii="Times New Roman" w:hAnsi="Times New Roman" w:cs="Times New Roman"/>
        </w:rPr>
        <w:t>(далее - «Заказчик») и</w:t>
      </w:r>
      <w:r>
        <w:rPr>
          <w:rFonts w:ascii="Times New Roman" w:hAnsi="Times New Roman" w:cs="Times New Roman"/>
        </w:rPr>
        <w:t xml:space="preserve"> </w:t>
      </w:r>
      <w:r w:rsidRPr="00965063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</w:t>
      </w:r>
      <w:r w:rsidRPr="00965063">
        <w:rPr>
          <w:rFonts w:ascii="Times New Roman" w:hAnsi="Times New Roman" w:cs="Times New Roman"/>
        </w:rPr>
        <w:t>__________________________</w:t>
      </w:r>
    </w:p>
    <w:p w14:paraId="0614A6BC" w14:textId="77777777" w:rsidR="00C67D42" w:rsidRPr="00965063" w:rsidRDefault="00C67D42" w:rsidP="00C67D42">
      <w:pPr>
        <w:pStyle w:val="ab"/>
        <w:spacing w:after="0" w:line="240" w:lineRule="auto"/>
        <w:ind w:left="20"/>
        <w:rPr>
          <w:rFonts w:ascii="Times New Roman" w:hAnsi="Times New Roman" w:cs="Times New Roman"/>
        </w:rPr>
      </w:pPr>
      <w:r w:rsidRPr="00965063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965063">
        <w:rPr>
          <w:rFonts w:ascii="Times New Roman" w:hAnsi="Times New Roman" w:cs="Times New Roman"/>
        </w:rPr>
        <w:t xml:space="preserve">(фамилия, имя, отчество гражданина, получающего образовательные услуги) </w:t>
      </w:r>
    </w:p>
    <w:p w14:paraId="614D265A" w14:textId="77777777" w:rsidR="00C67D42" w:rsidRPr="00BF0730" w:rsidRDefault="00C67D42" w:rsidP="00C67D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 w:rsidRPr="00965063">
        <w:rPr>
          <w:rFonts w:ascii="Times New Roman" w:hAnsi="Times New Roman" w:cs="Times New Roman"/>
        </w:rPr>
        <w:t xml:space="preserve">(далее – «Обучающийся»), с другой стороны, совместно именуемые «Стороны», заключили настоящий Договор </w:t>
      </w:r>
      <w:r>
        <w:rPr>
          <w:rFonts w:ascii="Times New Roman" w:hAnsi="Times New Roman" w:cs="Times New Roman"/>
        </w:rPr>
        <w:t xml:space="preserve">об </w:t>
      </w:r>
      <w:r w:rsidR="00AB3578">
        <w:rPr>
          <w:rFonts w:ascii="Times New Roman" w:hAnsi="Times New Roman" w:cs="Times New Roman"/>
        </w:rPr>
        <w:t xml:space="preserve">образовании на обучение </w:t>
      </w:r>
      <w:r>
        <w:rPr>
          <w:rFonts w:ascii="Times New Roman" w:hAnsi="Times New Roman" w:cs="Times New Roman"/>
        </w:rPr>
        <w:t xml:space="preserve">по </w:t>
      </w:r>
      <w:r w:rsidR="00AB357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разовательной программе среднего профессионального  образования </w:t>
      </w:r>
      <w:r w:rsidRPr="00965063">
        <w:rPr>
          <w:rFonts w:ascii="Times New Roman" w:hAnsi="Times New Roman" w:cs="Times New Roman"/>
        </w:rPr>
        <w:t>(далее – «Договор») о нижеследующем:</w:t>
      </w:r>
    </w:p>
    <w:p w14:paraId="67C54367" w14:textId="77777777" w:rsidR="005F30DD" w:rsidRPr="00B50574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50574">
        <w:rPr>
          <w:rFonts w:ascii="Times New Roman" w:eastAsia="Times New Roman" w:hAnsi="Times New Roman" w:cs="Times New Roman"/>
          <w:b/>
          <w:bCs/>
        </w:rPr>
        <w:t>Предмет Договора</w:t>
      </w:r>
    </w:p>
    <w:p w14:paraId="15B7B829" w14:textId="77777777" w:rsidR="00CB50DE" w:rsidRPr="00B50574" w:rsidRDefault="00584786" w:rsidP="00DF6457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Исполнитель обязуется предоставить образовательную услугу, а Заказ</w:t>
      </w:r>
      <w:r w:rsidR="003C6412" w:rsidRPr="00B50574">
        <w:rPr>
          <w:rFonts w:ascii="Times New Roman" w:eastAsia="Times New Roman" w:hAnsi="Times New Roman" w:cs="Times New Roman"/>
        </w:rPr>
        <w:t xml:space="preserve">чик обязуется оплатить обучение </w:t>
      </w:r>
      <w:r w:rsidR="00592F22">
        <w:rPr>
          <w:rFonts w:ascii="Times New Roman" w:eastAsia="Times New Roman" w:hAnsi="Times New Roman" w:cs="Times New Roman"/>
        </w:rPr>
        <w:t xml:space="preserve">Обучающегося </w:t>
      </w:r>
      <w:r w:rsidRPr="00B50574">
        <w:rPr>
          <w:rFonts w:ascii="Times New Roman" w:eastAsia="Times New Roman" w:hAnsi="Times New Roman" w:cs="Times New Roman"/>
        </w:rPr>
        <w:t>по образовательной программе</w:t>
      </w:r>
      <w:r w:rsidR="00A61044" w:rsidRPr="00B50574">
        <w:rPr>
          <w:rFonts w:ascii="Times New Roman" w:eastAsia="Times New Roman" w:hAnsi="Times New Roman" w:cs="Times New Roman"/>
        </w:rPr>
        <w:t xml:space="preserve"> </w:t>
      </w:r>
      <w:r w:rsidR="00CE4BEE" w:rsidRPr="00B50574">
        <w:rPr>
          <w:rFonts w:ascii="Times New Roman" w:eastAsia="Times New Roman" w:hAnsi="Times New Roman" w:cs="Times New Roman"/>
        </w:rPr>
        <w:t xml:space="preserve">подготовки </w:t>
      </w:r>
      <w:r w:rsidR="009E01B7"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  <w:r w:rsidR="00A61044" w:rsidRPr="00B50574">
        <w:rPr>
          <w:rFonts w:ascii="Times New Roman" w:eastAsia="Times New Roman" w:hAnsi="Times New Roman" w:cs="Times New Roman"/>
        </w:rPr>
        <w:t>в пределах федерального государственного образовательного стандарта</w:t>
      </w:r>
      <w:r w:rsidR="00FA5C00" w:rsidRPr="00B50574">
        <w:rPr>
          <w:rFonts w:ascii="Times New Roman" w:eastAsia="Times New Roman" w:hAnsi="Times New Roman" w:cs="Times New Roman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B50574">
        <w:rPr>
          <w:rFonts w:ascii="Times New Roman" w:eastAsia="Times New Roman" w:hAnsi="Times New Roman" w:cs="Times New Roman"/>
        </w:rPr>
        <w:t>.</w:t>
      </w:r>
    </w:p>
    <w:p w14:paraId="4420CC65" w14:textId="1ECC87FE" w:rsidR="00CB50DE" w:rsidRPr="00B50574" w:rsidRDefault="00A6104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DF6457" w:rsidRPr="00B50574">
        <w:rPr>
          <w:rFonts w:ascii="Times New Roman" w:eastAsia="Times New Roman" w:hAnsi="Times New Roman" w:cs="Times New Roman"/>
        </w:rPr>
        <w:t xml:space="preserve">составляет </w:t>
      </w:r>
      <w:r w:rsidR="00DF6F0B">
        <w:rPr>
          <w:rFonts w:ascii="Times New Roman" w:eastAsia="Times New Roman" w:hAnsi="Times New Roman" w:cs="Times New Roman"/>
        </w:rPr>
        <w:t>___</w:t>
      </w:r>
      <w:r w:rsidR="007A6F11">
        <w:rPr>
          <w:rFonts w:ascii="Times New Roman" w:eastAsia="Times New Roman" w:hAnsi="Times New Roman" w:cs="Times New Roman"/>
        </w:rPr>
        <w:t>___________</w:t>
      </w:r>
      <w:r w:rsidR="00DF6F0B">
        <w:rPr>
          <w:rFonts w:ascii="Times New Roman" w:eastAsia="Times New Roman" w:hAnsi="Times New Roman" w:cs="Times New Roman"/>
        </w:rPr>
        <w:t>___</w:t>
      </w:r>
      <w:r w:rsidR="00CB02E3">
        <w:rPr>
          <w:rFonts w:ascii="Times New Roman" w:eastAsia="Times New Roman" w:hAnsi="Times New Roman" w:cs="Times New Roman"/>
        </w:rPr>
        <w:t>.</w:t>
      </w:r>
    </w:p>
    <w:p w14:paraId="394E0DD1" w14:textId="77777777" w:rsidR="005F30DD" w:rsidRPr="00B50574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1.3. После освоения </w:t>
      </w:r>
      <w:r w:rsidR="00C271FE">
        <w:rPr>
          <w:rFonts w:ascii="Times New Roman" w:eastAsia="Times New Roman" w:hAnsi="Times New Roman" w:cs="Times New Roman"/>
        </w:rPr>
        <w:t>Обучающимся</w:t>
      </w:r>
      <w:r w:rsidRPr="00B50574">
        <w:rPr>
          <w:rFonts w:ascii="Times New Roman" w:eastAsia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</w:t>
      </w:r>
      <w:r w:rsidRPr="00B50574">
        <w:rPr>
          <w:rFonts w:ascii="Times New Roman" w:eastAsia="Times New Roman" w:hAnsi="Times New Roman" w:cs="Times New Roman"/>
          <w:spacing w:val="-22"/>
        </w:rPr>
        <w:t>ему</w:t>
      </w:r>
      <w:r w:rsidRPr="00B50574">
        <w:rPr>
          <w:rFonts w:ascii="Times New Roman" w:eastAsia="Times New Roman" w:hAnsi="Times New Roman" w:cs="Times New Roman"/>
        </w:rPr>
        <w:t xml:space="preserve"> выдается Дипло</w:t>
      </w:r>
      <w:r w:rsidR="006B2075" w:rsidRPr="00B50574">
        <w:rPr>
          <w:rFonts w:ascii="Times New Roman" w:eastAsia="Times New Roman" w:hAnsi="Times New Roman" w:cs="Times New Roman"/>
        </w:rPr>
        <w:t xml:space="preserve">м </w:t>
      </w:r>
      <w:r w:rsidR="00FA5C00" w:rsidRPr="00B50574">
        <w:rPr>
          <w:rFonts w:ascii="Times New Roman" w:eastAsia="Times New Roman" w:hAnsi="Times New Roman" w:cs="Times New Roman"/>
        </w:rPr>
        <w:t xml:space="preserve">о </w:t>
      </w:r>
      <w:r w:rsidRPr="00B50574">
        <w:rPr>
          <w:rFonts w:ascii="Times New Roman" w:eastAsia="Times New Roman" w:hAnsi="Times New Roman" w:cs="Times New Roman"/>
        </w:rPr>
        <w:t>среднем профессиональном образовании</w:t>
      </w:r>
      <w:r w:rsidR="00FA5C00" w:rsidRPr="00B50574">
        <w:rPr>
          <w:rFonts w:ascii="Times New Roman" w:eastAsia="Times New Roman" w:hAnsi="Times New Roman" w:cs="Times New Roman"/>
        </w:rPr>
        <w:t xml:space="preserve"> установленного образца</w:t>
      </w:r>
      <w:r w:rsidR="005F30DD" w:rsidRPr="00B50574">
        <w:rPr>
          <w:rFonts w:ascii="Times New Roman" w:eastAsia="Times New Roman" w:hAnsi="Times New Roman" w:cs="Times New Roman"/>
        </w:rPr>
        <w:t>.</w:t>
      </w:r>
    </w:p>
    <w:p w14:paraId="0274DD93" w14:textId="77777777" w:rsidR="001875F2" w:rsidRPr="00B50574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1.4. </w:t>
      </w:r>
      <w:r w:rsidR="00D74EA6">
        <w:rPr>
          <w:rFonts w:ascii="Times New Roman" w:eastAsia="Times New Roman" w:hAnsi="Times New Roman" w:cs="Times New Roman"/>
        </w:rPr>
        <w:t>Обучающемуся</w:t>
      </w:r>
      <w:r w:rsidR="006B2075" w:rsidRPr="00B50574">
        <w:rPr>
          <w:rFonts w:ascii="Times New Roman" w:eastAsia="Times New Roman" w:hAnsi="Times New Roman" w:cs="Times New Roman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>
        <w:rPr>
          <w:rFonts w:ascii="Times New Roman" w:eastAsia="Times New Roman" w:hAnsi="Times New Roman" w:cs="Times New Roman"/>
        </w:rPr>
        <w:t xml:space="preserve"> Обучающемуся</w:t>
      </w:r>
      <w:r w:rsidR="006B2075" w:rsidRPr="00B50574">
        <w:rPr>
          <w:rFonts w:ascii="Times New Roman" w:eastAsia="Times New Roman" w:hAnsi="Times New Roman" w:cs="Times New Roman"/>
        </w:rPr>
        <w:t xml:space="preserve">, освоившему часть образовательной программы и (или) отчисленному из </w:t>
      </w:r>
      <w:r w:rsidR="003D33EC" w:rsidRPr="00B50574">
        <w:rPr>
          <w:rFonts w:ascii="Times New Roman" w:eastAsia="Times New Roman" w:hAnsi="Times New Roman" w:cs="Times New Roman"/>
        </w:rPr>
        <w:t>Учреждения</w:t>
      </w:r>
      <w:r w:rsidR="006B2075" w:rsidRPr="00B50574">
        <w:rPr>
          <w:rFonts w:ascii="Times New Roman" w:eastAsia="Times New Roman" w:hAnsi="Times New Roman" w:cs="Times New Roman"/>
        </w:rPr>
        <w:t xml:space="preserve"> выдается справка об обучении или о периоде обучения по образцу, самостоятельно устанавливаемому </w:t>
      </w:r>
      <w:r w:rsidR="003D33EC" w:rsidRPr="00B50574">
        <w:rPr>
          <w:rFonts w:ascii="Times New Roman" w:eastAsia="Times New Roman" w:hAnsi="Times New Roman" w:cs="Times New Roman"/>
        </w:rPr>
        <w:t>Учреждением</w:t>
      </w:r>
      <w:r w:rsidR="006B2075" w:rsidRPr="00B50574">
        <w:rPr>
          <w:rFonts w:ascii="Times New Roman" w:eastAsia="Times New Roman" w:hAnsi="Times New Roman" w:cs="Times New Roman"/>
        </w:rPr>
        <w:t>.</w:t>
      </w:r>
      <w:r w:rsidR="006B2075" w:rsidRPr="00B5057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865114A" w14:textId="77777777" w:rsidR="00CB50DE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  <w:b/>
          <w:bCs/>
        </w:rPr>
        <w:t>2</w:t>
      </w:r>
      <w:r w:rsidR="006B2075" w:rsidRPr="00B50574">
        <w:rPr>
          <w:rFonts w:ascii="Times New Roman" w:eastAsia="Times New Roman" w:hAnsi="Times New Roman" w:cs="Times New Roman"/>
          <w:b/>
          <w:bCs/>
        </w:rPr>
        <w:t xml:space="preserve">. </w:t>
      </w:r>
      <w:r w:rsidR="00932040">
        <w:rPr>
          <w:rFonts w:ascii="Times New Roman" w:eastAsia="Times New Roman" w:hAnsi="Times New Roman" w:cs="Times New Roman"/>
          <w:b/>
          <w:bCs/>
        </w:rPr>
        <w:t>Права и обязанности Сторон</w:t>
      </w:r>
    </w:p>
    <w:p w14:paraId="38552944" w14:textId="77777777" w:rsidR="00CB50DE" w:rsidRPr="00E220A3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vertAlign w:val="superscript"/>
        </w:rPr>
      </w:pPr>
      <w:r w:rsidRPr="00E220A3">
        <w:rPr>
          <w:rFonts w:ascii="Times New Roman" w:eastAsia="Times New Roman" w:hAnsi="Times New Roman" w:cs="Times New Roman"/>
          <w:b/>
        </w:rPr>
        <w:t>2.1. Исполнитель вправе:</w:t>
      </w:r>
    </w:p>
    <w:p w14:paraId="361CD6F7" w14:textId="77777777" w:rsidR="00CB50DE" w:rsidRPr="00B50574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>;</w:t>
      </w:r>
    </w:p>
    <w:p w14:paraId="0B6FA397" w14:textId="77777777" w:rsidR="00CB50DE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2.1.2. Применять к </w:t>
      </w:r>
      <w:r w:rsidR="00D74EA6">
        <w:rPr>
          <w:rFonts w:ascii="Times New Roman" w:eastAsia="Times New Roman" w:hAnsi="Times New Roman" w:cs="Times New Roman"/>
        </w:rPr>
        <w:t>Обучающемуся</w:t>
      </w:r>
      <w:r w:rsidR="00841BBE" w:rsidRPr="00B50574">
        <w:rPr>
          <w:rFonts w:ascii="Times New Roman" w:eastAsia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4E393DF" w14:textId="77777777" w:rsidR="00247A77" w:rsidRPr="00247A77" w:rsidRDefault="00247A77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247A77">
        <w:rPr>
          <w:rFonts w:ascii="Times New Roman" w:hAnsi="Times New Roman" w:cs="Times New Roman"/>
        </w:rPr>
        <w:t>2.1.3. Своевременно получать оплату за предоставляемые образовательные услуги по настоящему Договору</w:t>
      </w:r>
    </w:p>
    <w:p w14:paraId="39ACBECF" w14:textId="77777777" w:rsidR="00247A77" w:rsidRPr="00247A77" w:rsidRDefault="0017154F" w:rsidP="00247A77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47A77" w:rsidRPr="00247A77">
        <w:rPr>
          <w:sz w:val="22"/>
          <w:szCs w:val="22"/>
        </w:rPr>
        <w:t>2.1.4. Производить не реже 1 (одного) раза в год сверку взаиморасчетов с Плательщиком по настоящему Договору по требованию бухгалтерии Колледжа.</w:t>
      </w:r>
    </w:p>
    <w:p w14:paraId="3320DB26" w14:textId="77777777" w:rsidR="00247A77" w:rsidRPr="00247A77" w:rsidRDefault="000B55EE" w:rsidP="000B55E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7A77" w:rsidRPr="00247A77">
        <w:rPr>
          <w:sz w:val="22"/>
          <w:szCs w:val="22"/>
        </w:rPr>
        <w:t>2.</w:t>
      </w:r>
      <w:r w:rsidR="00FC45C2">
        <w:rPr>
          <w:sz w:val="22"/>
          <w:szCs w:val="22"/>
        </w:rPr>
        <w:t>1</w:t>
      </w:r>
      <w:r w:rsidR="00247A77" w:rsidRPr="00247A77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247A77" w:rsidRPr="00247A77">
        <w:rPr>
          <w:sz w:val="22"/>
          <w:szCs w:val="22"/>
        </w:rPr>
        <w:t>. Расторгнуть договор по своей инициативе в одностороннем порядке и отчислить обучающегося в следующих случаях:</w:t>
      </w:r>
    </w:p>
    <w:p w14:paraId="0E841361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а) за невыполнение учебного плана и графика учебного процесса в установленные сроки по неуважительным причинам или получения неудовлетворительной оценки на государственной итоговой аттестации:</w:t>
      </w:r>
    </w:p>
    <w:p w14:paraId="7BE82A28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не аттестованного по результатам текущего контроля знаний обучающихся в межсессионный период;</w:t>
      </w:r>
    </w:p>
    <w:p w14:paraId="14A62A09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имеющего по результатам промежуточной аттестации неудовлетворительные оценки по трем и более дисциплинам;</w:t>
      </w:r>
    </w:p>
    <w:p w14:paraId="45A74528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не ликвидировавшего в установленные сроки задолженность, включая задолженность по практике;</w:t>
      </w:r>
    </w:p>
    <w:p w14:paraId="3D14D79D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получившего неудовлетворительную оценку при пересдаче одной и той же дисциплины аттестационной комиссии;</w:t>
      </w:r>
    </w:p>
    <w:p w14:paraId="63A071D5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за систематическое непосещение аудиторных занятий без уважительных причин;</w:t>
      </w:r>
    </w:p>
    <w:p w14:paraId="1D3BE361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б) за нарушение условий настоящего Договора, в том числе при несвоевременной оплате по настоящему Договору;</w:t>
      </w:r>
    </w:p>
    <w:p w14:paraId="1D8EC267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в) за нарушение обязанностей, предусмотренных Положением Колледжа, а также правил внутреннего распорядка и иных локальных актов Колледжа;</w:t>
      </w:r>
    </w:p>
    <w:p w14:paraId="08C4ABCF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г) за совершение преступления;</w:t>
      </w:r>
    </w:p>
    <w:p w14:paraId="7BFFD520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lastRenderedPageBreak/>
        <w:t>д) при нарушении Плательщиком порядка проведения расчетов, предусмотренного разделом 5 настоящего договора;</w:t>
      </w:r>
    </w:p>
    <w:p w14:paraId="20A01DEB" w14:textId="77777777" w:rsid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е) невозможности надлежащего исполнения обязательств по оказанию платных образовательных услуг вследствие действия (бездействия) Обучающегося.</w:t>
      </w:r>
    </w:p>
    <w:p w14:paraId="39A88C6D" w14:textId="77777777" w:rsidR="00FC45C2" w:rsidRPr="0059459F" w:rsidRDefault="00FC45C2" w:rsidP="00FC45C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vertAlign w:val="superscript"/>
        </w:rPr>
      </w:pPr>
      <w:r w:rsidRPr="0059459F">
        <w:rPr>
          <w:rFonts w:ascii="Times New Roman" w:eastAsia="Times New Roman" w:hAnsi="Times New Roman" w:cs="Times New Roman"/>
          <w:b/>
        </w:rPr>
        <w:t xml:space="preserve">2.2. Исполнитель обязан: </w:t>
      </w:r>
    </w:p>
    <w:p w14:paraId="121FF317" w14:textId="77777777" w:rsidR="00FC45C2" w:rsidRPr="00B50574" w:rsidRDefault="00FC45C2" w:rsidP="00FC45C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 xml:space="preserve">.1. Зачислить </w:t>
      </w:r>
      <w:r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.</w:t>
      </w:r>
    </w:p>
    <w:p w14:paraId="6EBD6363" w14:textId="77777777" w:rsidR="00FC45C2" w:rsidRDefault="00FC45C2" w:rsidP="00FC45C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Pr="00B50574">
        <w:rPr>
          <w:rFonts w:ascii="Times New Roman" w:eastAsia="Times New Roman" w:hAnsi="Times New Roman" w:cs="Times New Roman"/>
        </w:rPr>
        <w:br/>
        <w:t>от 7 февраля 1992 года № 2300-1 «О защите прав потребителей» и </w:t>
      </w:r>
      <w:hyperlink r:id="rId6" w:tgtFrame="_blank" w:history="1">
        <w:r w:rsidRPr="00B50574">
          <w:rPr>
            <w:rFonts w:ascii="Times New Roman" w:eastAsia="Times New Roman" w:hAnsi="Times New Roman" w:cs="Times New Roman"/>
          </w:rPr>
          <w:t xml:space="preserve">Федеральным законом </w:t>
        </w:r>
        <w:r w:rsidRPr="00B50574">
          <w:rPr>
            <w:rFonts w:ascii="Times New Roman" w:eastAsia="Times New Roman" w:hAnsi="Times New Roman" w:cs="Times New Roman"/>
          </w:rPr>
          <w:br/>
          <w:t>от 29 декабря 2012 года № 273-ФЗ</w:t>
        </w:r>
      </w:hyperlink>
      <w:r w:rsidRPr="00B50574">
        <w:rPr>
          <w:rFonts w:ascii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 xml:space="preserve">«Об образовании в Российской Федерации». </w:t>
      </w:r>
    </w:p>
    <w:p w14:paraId="729AC958" w14:textId="77777777" w:rsidR="0015122D" w:rsidRPr="00B50574" w:rsidRDefault="0015122D" w:rsidP="0015122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</w:t>
      </w:r>
      <w:r w:rsidR="00BE0816">
        <w:rPr>
          <w:rFonts w:ascii="Times New Roman" w:eastAsia="Times New Roman" w:hAnsi="Times New Roman" w:cs="Times New Roman"/>
        </w:rPr>
        <w:t>.</w:t>
      </w:r>
    </w:p>
    <w:p w14:paraId="372B22E4" w14:textId="77777777" w:rsidR="00247A77" w:rsidRPr="0059459F" w:rsidRDefault="003A6D58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</w:rPr>
      </w:pPr>
      <w:r w:rsidRPr="0059459F">
        <w:rPr>
          <w:rFonts w:ascii="Times New Roman" w:eastAsia="Times New Roman" w:hAnsi="Times New Roman" w:cs="Times New Roman"/>
          <w:b/>
        </w:rPr>
        <w:t>2.3.</w:t>
      </w:r>
      <w:r w:rsidR="004F280E" w:rsidRPr="00374EAB">
        <w:rPr>
          <w:rFonts w:ascii="Times New Roman" w:eastAsia="Times New Roman" w:hAnsi="Times New Roman" w:cs="Times New Roman"/>
          <w:b/>
        </w:rPr>
        <w:t xml:space="preserve"> </w:t>
      </w:r>
      <w:r w:rsidR="00FC45C2" w:rsidRPr="0059459F">
        <w:rPr>
          <w:rFonts w:ascii="Times New Roman" w:eastAsia="Times New Roman" w:hAnsi="Times New Roman" w:cs="Times New Roman"/>
          <w:b/>
        </w:rPr>
        <w:t>Обучающийся вправе:</w:t>
      </w:r>
    </w:p>
    <w:p w14:paraId="0CE64A4A" w14:textId="77777777"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1</w:t>
      </w:r>
      <w:r w:rsidRPr="00B50574">
        <w:rPr>
          <w:rFonts w:ascii="Times New Roman" w:eastAsia="Times New Roman" w:hAnsi="Times New Roman" w:cs="Times New Roman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B50574">
        <w:rPr>
          <w:rFonts w:ascii="Times New Roman" w:eastAsia="Times New Roman" w:hAnsi="Times New Roman" w:cs="Times New Roman"/>
        </w:rPr>
        <w:t>1</w:t>
      </w:r>
      <w:r w:rsidRPr="00B50574">
        <w:rPr>
          <w:rFonts w:ascii="Times New Roman" w:eastAsia="Times New Roman" w:hAnsi="Times New Roman" w:cs="Times New Roman"/>
        </w:rPr>
        <w:t xml:space="preserve"> настоящего Договора;</w:t>
      </w:r>
    </w:p>
    <w:p w14:paraId="79BCBAF7" w14:textId="77777777"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585D9DE0" w14:textId="77777777"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1A7E75DD" w14:textId="77777777" w:rsidR="00CB50DE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07C70D0" w14:textId="77777777" w:rsidR="00932040" w:rsidRPr="0059459F" w:rsidRDefault="003A6D58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</w:rPr>
      </w:pPr>
      <w:r w:rsidRPr="0059459F">
        <w:rPr>
          <w:rFonts w:ascii="Times New Roman" w:eastAsia="Times New Roman" w:hAnsi="Times New Roman" w:cs="Times New Roman"/>
          <w:b/>
        </w:rPr>
        <w:t>2.4.</w:t>
      </w:r>
      <w:r w:rsidR="004F280E" w:rsidRPr="00374EAB">
        <w:rPr>
          <w:rFonts w:ascii="Times New Roman" w:eastAsia="Times New Roman" w:hAnsi="Times New Roman" w:cs="Times New Roman"/>
          <w:b/>
        </w:rPr>
        <w:t xml:space="preserve"> </w:t>
      </w:r>
      <w:r w:rsidR="00932040" w:rsidRPr="0059459F">
        <w:rPr>
          <w:rFonts w:ascii="Times New Roman" w:eastAsia="Times New Roman" w:hAnsi="Times New Roman" w:cs="Times New Roman"/>
          <w:b/>
        </w:rPr>
        <w:t>Обучающийся обязан:</w:t>
      </w:r>
    </w:p>
    <w:p w14:paraId="410080A7" w14:textId="77777777" w:rsidR="00932040" w:rsidRPr="00932040" w:rsidRDefault="00BE0816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4.1.</w:t>
      </w:r>
      <w:r w:rsidR="00932040" w:rsidRPr="00932040">
        <w:rPr>
          <w:sz w:val="22"/>
          <w:szCs w:val="22"/>
        </w:rPr>
        <w:t xml:space="preserve"> В установленное Колледжем время посещать учебные занятия, выполнять своевременно в полном объеме и надлежащим образом задания в рамках предмета данного Договора.</w:t>
      </w:r>
    </w:p>
    <w:p w14:paraId="4B545D23" w14:textId="77777777" w:rsidR="00932040" w:rsidRPr="00932040" w:rsidRDefault="00BE0816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4.2.</w:t>
      </w:r>
      <w:r w:rsidR="00932040" w:rsidRPr="00932040">
        <w:rPr>
          <w:sz w:val="22"/>
          <w:szCs w:val="22"/>
        </w:rPr>
        <w:t xml:space="preserve"> Соблюдать Положение о Колледже, правила внутреннего распорядка обучающихся Колледжа и иные локальные акты Колледжа, соблюдать учебную дисциплину и общепринятые нормы поведения, проявлять уважение к педагогическому, административно-хозяйственному, учебно-вспомогательному и иному персоналу Колледжа и другим обучающимся, не посягать на их честь и достоинство.</w:t>
      </w:r>
    </w:p>
    <w:p w14:paraId="7E85DE2E" w14:textId="77777777" w:rsidR="00932040" w:rsidRDefault="00BE0816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4.3.</w:t>
      </w:r>
      <w:r w:rsidR="00932040" w:rsidRPr="00932040">
        <w:rPr>
          <w:sz w:val="22"/>
          <w:szCs w:val="22"/>
        </w:rPr>
        <w:t xml:space="preserve"> Бережно относиться к имуществу Колледжа.</w:t>
      </w:r>
    </w:p>
    <w:p w14:paraId="70A97C13" w14:textId="77777777" w:rsidR="00BE0816" w:rsidRPr="0059459F" w:rsidRDefault="00BE0816" w:rsidP="00B34FA0">
      <w:pPr>
        <w:pStyle w:val="a7"/>
        <w:ind w:left="0"/>
        <w:jc w:val="both"/>
        <w:rPr>
          <w:b/>
          <w:sz w:val="22"/>
          <w:szCs w:val="22"/>
        </w:rPr>
      </w:pPr>
      <w:r w:rsidRPr="0059459F">
        <w:rPr>
          <w:b/>
          <w:sz w:val="22"/>
          <w:szCs w:val="22"/>
        </w:rPr>
        <w:t>2.5. Заказчик обязан:</w:t>
      </w:r>
    </w:p>
    <w:p w14:paraId="3109DE5D" w14:textId="77777777" w:rsidR="002B7437" w:rsidRPr="002B7437" w:rsidRDefault="00BE0816" w:rsidP="002B7437">
      <w:pPr>
        <w:pStyle w:val="ab"/>
        <w:tabs>
          <w:tab w:val="left" w:pos="-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7437">
        <w:rPr>
          <w:rFonts w:ascii="Times New Roman" w:eastAsia="Times New Roman" w:hAnsi="Times New Roman" w:cs="Times New Roman"/>
        </w:rPr>
        <w:t>2.5.</w:t>
      </w:r>
      <w:r w:rsidR="00B34FA0" w:rsidRPr="002B7437">
        <w:rPr>
          <w:rFonts w:ascii="Times New Roman" w:eastAsia="Times New Roman" w:hAnsi="Times New Roman" w:cs="Times New Roman"/>
        </w:rPr>
        <w:t>1.</w:t>
      </w:r>
      <w:r w:rsidRPr="002B7437">
        <w:rPr>
          <w:rFonts w:ascii="Times New Roman" w:eastAsia="Times New Roman" w:hAnsi="Times New Roman" w:cs="Times New Roman"/>
        </w:rPr>
        <w:t xml:space="preserve"> </w:t>
      </w:r>
      <w:r w:rsidR="002B7437" w:rsidRPr="002B7437">
        <w:rPr>
          <w:rFonts w:ascii="Times New Roman" w:eastAsia="Arial Unicode MS" w:hAnsi="Times New Roman" w:cs="Times New Roman"/>
        </w:rPr>
        <w:t xml:space="preserve">Своевременно </w:t>
      </w:r>
      <w:r w:rsidR="00C67D42">
        <w:rPr>
          <w:rFonts w:ascii="Times New Roman" w:eastAsia="Arial Unicode MS" w:hAnsi="Times New Roman" w:cs="Times New Roman"/>
        </w:rPr>
        <w:t>вносить плату за предоставляемые образовательные услуги</w:t>
      </w:r>
      <w:r w:rsidR="00884D37">
        <w:rPr>
          <w:rFonts w:ascii="Times New Roman" w:eastAsia="Arial Unicode MS" w:hAnsi="Times New Roman" w:cs="Times New Roman"/>
        </w:rPr>
        <w:t>, указанные в разделе 1 настоящего Договора, в размере и порядке, определенными настоящим Договором, а также представлять платежные документы, подтверждающие такую оплату.</w:t>
      </w:r>
    </w:p>
    <w:p w14:paraId="62A45A31" w14:textId="77777777" w:rsidR="00B34FA0" w:rsidRPr="00B34FA0" w:rsidRDefault="00B34FA0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5.2.</w:t>
      </w:r>
      <w:r w:rsidRPr="00B34FA0">
        <w:rPr>
          <w:sz w:val="22"/>
          <w:szCs w:val="22"/>
        </w:rPr>
        <w:t xml:space="preserve"> При поступлении Обучающегося в Колледж и в процессе его обучения своевременно представлять все необходимые документы.</w:t>
      </w:r>
    </w:p>
    <w:p w14:paraId="562503C8" w14:textId="77777777" w:rsidR="00B34FA0" w:rsidRPr="00B34FA0" w:rsidRDefault="00B34FA0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5.3.</w:t>
      </w:r>
      <w:r w:rsidRPr="00B34FA0">
        <w:rPr>
          <w:sz w:val="22"/>
          <w:szCs w:val="22"/>
        </w:rPr>
        <w:t xml:space="preserve"> Извещать Колледж об уважительных причинах отсутствия Обучающегося на занятиях.</w:t>
      </w:r>
    </w:p>
    <w:p w14:paraId="650F04C4" w14:textId="77777777" w:rsidR="00B34FA0" w:rsidRPr="00B34FA0" w:rsidRDefault="004053DE" w:rsidP="004053D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5.4.</w:t>
      </w:r>
      <w:r w:rsidR="00B34FA0" w:rsidRPr="00B34FA0">
        <w:rPr>
          <w:sz w:val="22"/>
          <w:szCs w:val="22"/>
        </w:rPr>
        <w:t xml:space="preserve"> Проявлять уважение к педагогическому, административно-хозяйственному, учебно-вспомогательному и иному персоналу Колледжа.</w:t>
      </w:r>
    </w:p>
    <w:p w14:paraId="0C36CFBD" w14:textId="77777777" w:rsidR="00B34FA0" w:rsidRPr="00B34FA0" w:rsidRDefault="004053DE" w:rsidP="004053D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5.5.</w:t>
      </w:r>
      <w:r w:rsidR="00B34FA0" w:rsidRPr="00B34FA0">
        <w:rPr>
          <w:sz w:val="22"/>
          <w:szCs w:val="22"/>
        </w:rPr>
        <w:t xml:space="preserve"> Возмещать ущерб, причиненный Обучающимся имуществу Колледжа, в соответствии с законодательством Российской Федерации.</w:t>
      </w:r>
    </w:p>
    <w:p w14:paraId="2DCC34CB" w14:textId="77777777" w:rsidR="00B34FA0" w:rsidRDefault="004053DE" w:rsidP="004053D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6. </w:t>
      </w:r>
      <w:r w:rsidR="00B34FA0" w:rsidRPr="00B34FA0">
        <w:rPr>
          <w:sz w:val="22"/>
          <w:szCs w:val="22"/>
        </w:rPr>
        <w:t xml:space="preserve"> Обеспечить посещение Обучающимся занятий согласно учебному плану.</w:t>
      </w:r>
    </w:p>
    <w:p w14:paraId="0E120CE4" w14:textId="77777777" w:rsidR="004053DE" w:rsidRPr="0059459F" w:rsidRDefault="004053DE" w:rsidP="004053DE">
      <w:pPr>
        <w:pStyle w:val="a7"/>
        <w:ind w:left="0"/>
        <w:jc w:val="both"/>
        <w:rPr>
          <w:b/>
          <w:sz w:val="22"/>
          <w:szCs w:val="22"/>
        </w:rPr>
      </w:pPr>
      <w:r w:rsidRPr="0059459F">
        <w:rPr>
          <w:b/>
          <w:sz w:val="22"/>
          <w:szCs w:val="22"/>
        </w:rPr>
        <w:t>2.6. Заказчик имеет право:</w:t>
      </w:r>
    </w:p>
    <w:p w14:paraId="658542B2" w14:textId="77777777" w:rsidR="004053DE" w:rsidRPr="004053DE" w:rsidRDefault="004053DE" w:rsidP="004053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.</w:t>
      </w:r>
      <w:r w:rsidRPr="004053DE">
        <w:rPr>
          <w:rFonts w:ascii="Times New Roman" w:hAnsi="Times New Roman" w:cs="Times New Roman"/>
        </w:rPr>
        <w:t xml:space="preserve"> Производить сверку взаиморасчетов с Колледжем и получать акт сверки взаиморасчетов на основании письменного запроса в бухгалтерию Колледжа, но не чаще, чем 1 (один) раз в год.</w:t>
      </w:r>
    </w:p>
    <w:p w14:paraId="445C8586" w14:textId="77777777" w:rsidR="004053DE" w:rsidRPr="004053DE" w:rsidRDefault="004053DE" w:rsidP="004053D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6.2.</w:t>
      </w:r>
      <w:r w:rsidRPr="004053DE">
        <w:rPr>
          <w:sz w:val="22"/>
          <w:szCs w:val="22"/>
        </w:rPr>
        <w:t xml:space="preserve"> Получать информацию об успеваемости, поведении, отношении Обучающегося к учебе в целом и по отдельным предметам учебного плана</w:t>
      </w:r>
      <w:r w:rsidR="002E3129">
        <w:rPr>
          <w:sz w:val="22"/>
          <w:szCs w:val="22"/>
        </w:rPr>
        <w:t>.</w:t>
      </w:r>
    </w:p>
    <w:p w14:paraId="0F0165D6" w14:textId="77777777" w:rsidR="00CB50DE" w:rsidRPr="00BC7F8B" w:rsidRDefault="00547C6E" w:rsidP="00AD28DD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vertAlign w:val="superscript"/>
        </w:rPr>
      </w:pPr>
      <w:r w:rsidRPr="00BC7F8B">
        <w:rPr>
          <w:rFonts w:ascii="Times New Roman" w:eastAsia="Times New Roman" w:hAnsi="Times New Roman" w:cs="Times New Roman"/>
          <w:b/>
          <w:bCs/>
        </w:rPr>
        <w:t>3</w:t>
      </w:r>
      <w:r w:rsidR="00331A2D" w:rsidRPr="00BC7F8B">
        <w:rPr>
          <w:rFonts w:ascii="Times New Roman" w:eastAsia="Times New Roman" w:hAnsi="Times New Roman" w:cs="Times New Roman"/>
          <w:b/>
          <w:bCs/>
        </w:rPr>
        <w:t>. Стоимость образовательных услуг, сроки и порядок их оплаты</w:t>
      </w:r>
    </w:p>
    <w:p w14:paraId="43AC83B5" w14:textId="1B1BD50E" w:rsidR="00816ECD" w:rsidRPr="00BC7F8B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BC7F8B">
        <w:rPr>
          <w:rFonts w:ascii="Times New Roman" w:eastAsia="Times New Roman" w:hAnsi="Times New Roman" w:cs="Times New Roman"/>
        </w:rPr>
        <w:t xml:space="preserve">3.1. Полная стоимость образовательных услуг за весь период обучения составляет </w:t>
      </w:r>
      <w:r w:rsidR="00962476" w:rsidRPr="00BC7F8B">
        <w:rPr>
          <w:rFonts w:ascii="Times New Roman" w:eastAsia="Times New Roman" w:hAnsi="Times New Roman" w:cs="Times New Roman"/>
        </w:rPr>
        <w:br/>
      </w:r>
      <w:r w:rsidR="007A6F11">
        <w:rPr>
          <w:rFonts w:ascii="Times New Roman" w:eastAsia="Times New Roman" w:hAnsi="Times New Roman" w:cs="Times New Roman"/>
          <w:i/>
          <w:u w:val="single"/>
        </w:rPr>
        <w:t>_____________________</w:t>
      </w:r>
      <w:r w:rsidR="000B59D4">
        <w:rPr>
          <w:rFonts w:ascii="Times New Roman" w:eastAsia="Times New Roman" w:hAnsi="Times New Roman" w:cs="Times New Roman"/>
          <w:i/>
          <w:u w:val="single"/>
        </w:rPr>
        <w:t>руб. (</w:t>
      </w:r>
      <w:r w:rsidR="007A6F11">
        <w:rPr>
          <w:rFonts w:ascii="Times New Roman" w:eastAsia="Times New Roman" w:hAnsi="Times New Roman" w:cs="Times New Roman"/>
          <w:i/>
          <w:u w:val="single"/>
        </w:rPr>
        <w:t>___________________</w:t>
      </w:r>
      <w:r w:rsidR="000B59D4">
        <w:rPr>
          <w:rFonts w:ascii="Times New Roman" w:eastAsia="Times New Roman" w:hAnsi="Times New Roman" w:cs="Times New Roman"/>
          <w:i/>
          <w:u w:val="single"/>
        </w:rPr>
        <w:t xml:space="preserve"> рублей 00 коп.)</w:t>
      </w:r>
    </w:p>
    <w:p w14:paraId="5D18F882" w14:textId="0ACD80FD" w:rsidR="00E52E97" w:rsidRPr="00E52E97" w:rsidRDefault="00E52E97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bookmarkStart w:id="1" w:name="_Hlk204776096"/>
      <w:r w:rsidRPr="00E52E97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ежегодного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предупреждает об этом Обучающегося путем опубликования соответствующего Приказа Исполнителя на официальном сайте Исполнителя в сети «Интернет» и информационных стендах Исполнителя не позднее, чем за 20 (двадцать) календарных дней.</w:t>
      </w:r>
    </w:p>
    <w:bookmarkEnd w:id="1"/>
    <w:p w14:paraId="20CF2B2A" w14:textId="24E70200" w:rsidR="00374EAB" w:rsidRDefault="004E377E" w:rsidP="00C172B7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2. Плата за</w:t>
      </w:r>
      <w:r w:rsidR="004F280E" w:rsidRPr="004F280E">
        <w:rPr>
          <w:rFonts w:ascii="Times New Roman" w:hAnsi="Times New Roman" w:cs="Times New Roman"/>
        </w:rPr>
        <w:t xml:space="preserve"> </w:t>
      </w:r>
      <w:r w:rsidRPr="003A46A0">
        <w:rPr>
          <w:rFonts w:ascii="Times New Roman" w:hAnsi="Times New Roman" w:cs="Times New Roman"/>
        </w:rPr>
        <w:t>один</w:t>
      </w:r>
      <w:r w:rsidRPr="003A46A0">
        <w:rPr>
          <w:rFonts w:ascii="Times New Roman" w:hAnsi="Times New Roman" w:cs="Times New Roman"/>
        </w:rPr>
        <w:tab/>
      </w:r>
      <w:r w:rsidR="004F280E" w:rsidRPr="004F280E">
        <w:rPr>
          <w:rFonts w:ascii="Times New Roman" w:hAnsi="Times New Roman" w:cs="Times New Roman"/>
        </w:rPr>
        <w:t xml:space="preserve"> </w:t>
      </w:r>
      <w:r w:rsidRPr="003A46A0">
        <w:rPr>
          <w:rFonts w:ascii="Times New Roman" w:hAnsi="Times New Roman" w:cs="Times New Roman"/>
        </w:rPr>
        <w:t>учебный</w:t>
      </w:r>
      <w:r w:rsidR="004F280E" w:rsidRPr="004F280E">
        <w:rPr>
          <w:rFonts w:ascii="Times New Roman" w:hAnsi="Times New Roman" w:cs="Times New Roman"/>
        </w:rPr>
        <w:t xml:space="preserve"> </w:t>
      </w:r>
      <w:r w:rsidRPr="003A46A0">
        <w:rPr>
          <w:rFonts w:ascii="Times New Roman" w:hAnsi="Times New Roman" w:cs="Times New Roman"/>
        </w:rPr>
        <w:t xml:space="preserve">год составляет: </w:t>
      </w:r>
      <w:r w:rsidR="007A6F11">
        <w:rPr>
          <w:rFonts w:ascii="Times New Roman" w:hAnsi="Times New Roman" w:cs="Times New Roman"/>
        </w:rPr>
        <w:t>________________</w:t>
      </w:r>
      <w:r w:rsidRPr="003A46A0">
        <w:rPr>
          <w:rFonts w:ascii="Times New Roman" w:hAnsi="Times New Roman" w:cs="Times New Roman"/>
        </w:rPr>
        <w:t>рублей</w:t>
      </w:r>
      <w:r w:rsidR="00C172B7" w:rsidRPr="003A46A0">
        <w:rPr>
          <w:rFonts w:ascii="Times New Roman" w:hAnsi="Times New Roman" w:cs="Times New Roman"/>
        </w:rPr>
        <w:t xml:space="preserve"> 00 копеек (</w:t>
      </w:r>
      <w:r w:rsidR="007A6F11">
        <w:rPr>
          <w:rFonts w:ascii="Times New Roman" w:hAnsi="Times New Roman" w:cs="Times New Roman"/>
        </w:rPr>
        <w:t>____________</w:t>
      </w:r>
      <w:r w:rsidR="000B59D4">
        <w:rPr>
          <w:rFonts w:ascii="Times New Roman" w:hAnsi="Times New Roman" w:cs="Times New Roman"/>
        </w:rPr>
        <w:t xml:space="preserve"> рублей 00 коп.</w:t>
      </w:r>
      <w:r w:rsidR="00C172B7" w:rsidRPr="003A46A0">
        <w:rPr>
          <w:rFonts w:ascii="Times New Roman" w:hAnsi="Times New Roman" w:cs="Times New Roman"/>
        </w:rPr>
        <w:t>)</w:t>
      </w:r>
      <w:r w:rsidR="003A46A0" w:rsidRPr="003A46A0">
        <w:rPr>
          <w:rFonts w:ascii="Times New Roman" w:hAnsi="Times New Roman" w:cs="Times New Roman"/>
        </w:rPr>
        <w:t xml:space="preserve">, что </w:t>
      </w:r>
      <w:proofErr w:type="gramStart"/>
      <w:r w:rsidR="003A46A0" w:rsidRPr="003A46A0">
        <w:rPr>
          <w:rFonts w:ascii="Times New Roman" w:hAnsi="Times New Roman" w:cs="Times New Roman"/>
        </w:rPr>
        <w:t xml:space="preserve">составляет  </w:t>
      </w:r>
      <w:r w:rsidR="007A6F11">
        <w:rPr>
          <w:rFonts w:ascii="Times New Roman" w:hAnsi="Times New Roman" w:cs="Times New Roman"/>
        </w:rPr>
        <w:t>_</w:t>
      </w:r>
      <w:proofErr w:type="gramEnd"/>
      <w:r w:rsidR="007A6F11">
        <w:rPr>
          <w:rFonts w:ascii="Times New Roman" w:hAnsi="Times New Roman" w:cs="Times New Roman"/>
        </w:rPr>
        <w:t>_______________</w:t>
      </w:r>
      <w:r w:rsidR="000B59D4">
        <w:rPr>
          <w:rFonts w:ascii="Times New Roman" w:hAnsi="Times New Roman" w:cs="Times New Roman"/>
        </w:rPr>
        <w:t xml:space="preserve"> руб. </w:t>
      </w:r>
      <w:r w:rsidR="003A46A0" w:rsidRPr="003A46A0">
        <w:rPr>
          <w:rFonts w:ascii="Times New Roman" w:hAnsi="Times New Roman" w:cs="Times New Roman"/>
        </w:rPr>
        <w:t xml:space="preserve"> рублей 00 коп. за 1 (один) учебный семестр</w:t>
      </w:r>
      <w:r w:rsidR="00374EAB">
        <w:rPr>
          <w:rFonts w:ascii="Times New Roman" w:hAnsi="Times New Roman" w:cs="Times New Roman"/>
        </w:rPr>
        <w:t xml:space="preserve">. НДС не облагается на основании пп.14 п. 2 ст. 149 Налогового кодекса Российской Федерации. </w:t>
      </w:r>
    </w:p>
    <w:p w14:paraId="46B7AF31" w14:textId="77777777" w:rsidR="00A62AE2" w:rsidRPr="003A46A0" w:rsidRDefault="00A62AE2" w:rsidP="00C172B7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lastRenderedPageBreak/>
        <w:t>3.</w:t>
      </w:r>
      <w:r w:rsidR="003A46A0">
        <w:rPr>
          <w:rFonts w:ascii="Times New Roman" w:hAnsi="Times New Roman" w:cs="Times New Roman"/>
        </w:rPr>
        <w:t>3</w:t>
      </w:r>
      <w:r w:rsidRPr="003A46A0">
        <w:rPr>
          <w:rFonts w:ascii="Times New Roman" w:hAnsi="Times New Roman" w:cs="Times New Roman"/>
        </w:rPr>
        <w:t xml:space="preserve">. Оплата за образовательные услуги производится Заказчиком и (или) Обучающимся за год обучения или по семестрам в рублях в безналичной форме на банковский расчетный счет Исполнителя, указанный в разделе 8 настоящего Договора «Адреса и реквизиты сторон».  </w:t>
      </w:r>
    </w:p>
    <w:p w14:paraId="24CD9202" w14:textId="5C8C54F8" w:rsidR="00A62AE2" w:rsidRPr="003A46A0" w:rsidRDefault="00A62AE2" w:rsidP="00C172B7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</w:t>
      </w:r>
      <w:r w:rsidR="003A46A0">
        <w:rPr>
          <w:rFonts w:ascii="Times New Roman" w:hAnsi="Times New Roman" w:cs="Times New Roman"/>
        </w:rPr>
        <w:t>4</w:t>
      </w:r>
      <w:r w:rsidRPr="003A46A0">
        <w:rPr>
          <w:rFonts w:ascii="Times New Roman" w:hAnsi="Times New Roman" w:cs="Times New Roman"/>
        </w:rPr>
        <w:t xml:space="preserve">. </w:t>
      </w:r>
      <w:r w:rsidRPr="00380FA6">
        <w:rPr>
          <w:rFonts w:ascii="Times New Roman" w:hAnsi="Times New Roman" w:cs="Times New Roman"/>
          <w:b/>
          <w:bCs/>
        </w:rPr>
        <w:t xml:space="preserve">После заключения настоящего Договора Заказчик и (или) Обучающийся в течение </w:t>
      </w:r>
      <w:r w:rsidR="00546B7F">
        <w:rPr>
          <w:rFonts w:ascii="Times New Roman" w:hAnsi="Times New Roman" w:cs="Times New Roman"/>
          <w:b/>
          <w:bCs/>
        </w:rPr>
        <w:t>3</w:t>
      </w:r>
      <w:r w:rsidRPr="00380FA6">
        <w:rPr>
          <w:rFonts w:ascii="Times New Roman" w:hAnsi="Times New Roman" w:cs="Times New Roman"/>
          <w:b/>
          <w:bCs/>
        </w:rPr>
        <w:t xml:space="preserve"> банковских дней производит оплату за год обучения или за первый семестр обучения. Последующая оплата обучения производится Заказчиком и (или) Обучающимся за нечетный семестр - до </w:t>
      </w:r>
      <w:r w:rsidR="003F3815" w:rsidRPr="00380FA6">
        <w:rPr>
          <w:rFonts w:ascii="Times New Roman" w:hAnsi="Times New Roman" w:cs="Times New Roman"/>
          <w:b/>
          <w:bCs/>
        </w:rPr>
        <w:t>2</w:t>
      </w:r>
      <w:r w:rsidR="00952C09">
        <w:rPr>
          <w:rFonts w:ascii="Times New Roman" w:hAnsi="Times New Roman" w:cs="Times New Roman"/>
          <w:b/>
          <w:bCs/>
        </w:rPr>
        <w:t>0</w:t>
      </w:r>
      <w:r w:rsidR="003F3815" w:rsidRPr="00380FA6">
        <w:rPr>
          <w:rFonts w:ascii="Times New Roman" w:hAnsi="Times New Roman" w:cs="Times New Roman"/>
          <w:b/>
          <w:bCs/>
        </w:rPr>
        <w:t xml:space="preserve"> августа</w:t>
      </w:r>
      <w:r w:rsidRPr="00380FA6">
        <w:rPr>
          <w:rFonts w:ascii="Times New Roman" w:hAnsi="Times New Roman" w:cs="Times New Roman"/>
          <w:b/>
          <w:bCs/>
        </w:rPr>
        <w:t xml:space="preserve">, за четный семестр – до </w:t>
      </w:r>
      <w:r w:rsidR="00952C09">
        <w:rPr>
          <w:rFonts w:ascii="Times New Roman" w:hAnsi="Times New Roman" w:cs="Times New Roman"/>
          <w:b/>
          <w:bCs/>
        </w:rPr>
        <w:t>20 декабря</w:t>
      </w:r>
      <w:r w:rsidRPr="00380FA6">
        <w:rPr>
          <w:rFonts w:ascii="Times New Roman" w:hAnsi="Times New Roman" w:cs="Times New Roman"/>
          <w:b/>
          <w:bCs/>
        </w:rPr>
        <w:t xml:space="preserve"> текущего учебного года.</w:t>
      </w:r>
      <w:r w:rsidRPr="003A46A0">
        <w:rPr>
          <w:rFonts w:ascii="Times New Roman" w:hAnsi="Times New Roman" w:cs="Times New Roman"/>
        </w:rPr>
        <w:t xml:space="preserve"> Моментом оплаты считается дата поступления денежных средств на текущий счет Исполнителя. Копия платежного документа представляется Заказчиком и (или) Обучающимся в Колледж. </w:t>
      </w:r>
    </w:p>
    <w:p w14:paraId="7D672F83" w14:textId="77777777" w:rsidR="00B96EBE" w:rsidRPr="003A46A0" w:rsidRDefault="00A62AE2" w:rsidP="00C172B7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</w:t>
      </w:r>
      <w:r w:rsidR="003A46A0">
        <w:rPr>
          <w:rFonts w:ascii="Times New Roman" w:hAnsi="Times New Roman" w:cs="Times New Roman"/>
        </w:rPr>
        <w:t>5</w:t>
      </w:r>
      <w:r w:rsidRPr="003A46A0">
        <w:rPr>
          <w:rFonts w:ascii="Times New Roman" w:hAnsi="Times New Roman" w:cs="Times New Roman"/>
        </w:rPr>
        <w:t xml:space="preserve">. Основанием возникновения образовательных отношений является Приказ о зачислении Обучающегося. </w:t>
      </w:r>
    </w:p>
    <w:p w14:paraId="7A96BE28" w14:textId="77777777" w:rsidR="00BD0819" w:rsidRPr="003A46A0" w:rsidRDefault="00BD0819" w:rsidP="00BD0819">
      <w:pPr>
        <w:pStyle w:val="ab"/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</w:t>
      </w:r>
      <w:r w:rsidR="003A46A0">
        <w:rPr>
          <w:rFonts w:ascii="Times New Roman" w:hAnsi="Times New Roman" w:cs="Times New Roman"/>
        </w:rPr>
        <w:t>6</w:t>
      </w:r>
      <w:r w:rsidRPr="003A46A0">
        <w:rPr>
          <w:rFonts w:ascii="Times New Roman" w:hAnsi="Times New Roman" w:cs="Times New Roman"/>
        </w:rPr>
        <w:t>. Плата за обучение (п. 3.1. – 3.</w:t>
      </w:r>
      <w:r w:rsidR="003A46A0">
        <w:rPr>
          <w:rFonts w:ascii="Times New Roman" w:hAnsi="Times New Roman" w:cs="Times New Roman"/>
        </w:rPr>
        <w:t>2</w:t>
      </w:r>
      <w:r w:rsidRPr="003A46A0">
        <w:rPr>
          <w:rFonts w:ascii="Times New Roman" w:hAnsi="Times New Roman" w:cs="Times New Roman"/>
        </w:rPr>
        <w:t>.) не включает в себя расходы по перечислению денежных средств, если оплата услуг производится безналичным путем.</w:t>
      </w:r>
    </w:p>
    <w:p w14:paraId="0409F142" w14:textId="44BCC1F2" w:rsidR="00BD0819" w:rsidRDefault="00BD0819" w:rsidP="00B64B29">
      <w:pPr>
        <w:pStyle w:val="ab"/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BC7F8B">
        <w:rPr>
          <w:rFonts w:ascii="Times New Roman" w:hAnsi="Times New Roman" w:cs="Times New Roman"/>
        </w:rPr>
        <w:t>При оплате образовательных услуг безналичным путем в платежном поручении (квитанции) указывается фамилия, имя, отчество Обучающегося, курс, период, за который производится платеж, направленность подготовки (специальность), сумма платежа.</w:t>
      </w:r>
    </w:p>
    <w:p w14:paraId="18692BC5" w14:textId="77342B87" w:rsidR="00E52E97" w:rsidRPr="00E52E97" w:rsidRDefault="00E52E97" w:rsidP="00E52E97">
      <w:pPr>
        <w:pStyle w:val="ab"/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bookmarkStart w:id="2" w:name="_Hlk204776161"/>
      <w:r w:rsidRPr="00E52E97">
        <w:rPr>
          <w:rFonts w:ascii="Times New Roman" w:hAnsi="Times New Roman" w:cs="Times New Roman"/>
        </w:rPr>
        <w:t>3.7</w:t>
      </w:r>
      <w:r w:rsidR="006B6612">
        <w:rPr>
          <w:rFonts w:ascii="Times New Roman" w:hAnsi="Times New Roman" w:cs="Times New Roman"/>
        </w:rPr>
        <w:t>.</w:t>
      </w:r>
      <w:r w:rsidRPr="00E52E97">
        <w:rPr>
          <w:rFonts w:ascii="Times New Roman" w:hAnsi="Times New Roman" w:cs="Times New Roman"/>
        </w:rPr>
        <w:t xml:space="preserve"> В случае оплаты Заказчиком стоимости обучения по настоящему договору из средств материнского (семейного) капитала, Стороны руководствуются Постановлением Правительства Российской Федерации от 24.12.2007 г. № 926 «Об утверждении Правил направления средств (части средств) материнского (семейного) капитала на получение образования ребенка (детьми) и осуществления иных связанных с получением образования ребенком (детьми) расходов».</w:t>
      </w:r>
    </w:p>
    <w:bookmarkEnd w:id="2"/>
    <w:p w14:paraId="1BF464C9" w14:textId="77777777" w:rsidR="00CB50DE" w:rsidRPr="00B50574" w:rsidRDefault="00547C6E" w:rsidP="00AD28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4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Порядок изменения и расторжения Договора</w:t>
      </w:r>
    </w:p>
    <w:p w14:paraId="09CB2872" w14:textId="77777777" w:rsidR="00331A2D" w:rsidRPr="00B50574" w:rsidRDefault="00331A2D" w:rsidP="00AD28DD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1DB6472" w14:textId="77777777" w:rsidR="00331A2D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2. Настоящий Договор может быть расторгнут по соглашению Сторон.</w:t>
      </w:r>
    </w:p>
    <w:p w14:paraId="68A94ABE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</w:t>
      </w:r>
      <w:r w:rsidR="001265C7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 Действие настоящего Договора прекращается досрочно:</w:t>
      </w:r>
    </w:p>
    <w:p w14:paraId="41A5595A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по инициативе</w:t>
      </w:r>
      <w:r w:rsidR="004D331F" w:rsidRPr="00B50574">
        <w:rPr>
          <w:rFonts w:ascii="Times New Roman" w:eastAsia="Times New Roman" w:hAnsi="Times New Roman" w:cs="Times New Roman"/>
        </w:rPr>
        <w:t xml:space="preserve"> </w:t>
      </w:r>
      <w:r w:rsidR="00592F22">
        <w:rPr>
          <w:rFonts w:ascii="Times New Roman" w:eastAsia="Times New Roman" w:hAnsi="Times New Roman" w:cs="Times New Roman"/>
        </w:rPr>
        <w:t xml:space="preserve">Заказчика и (или) </w:t>
      </w:r>
      <w:r w:rsidR="00197071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, в том числе в случае перевода </w:t>
      </w:r>
      <w:r w:rsidR="00592F22">
        <w:rPr>
          <w:rFonts w:ascii="Times New Roman" w:eastAsia="Times New Roman" w:hAnsi="Times New Roman" w:cs="Times New Roman"/>
        </w:rPr>
        <w:t xml:space="preserve">Обучающегося </w:t>
      </w:r>
      <w:r w:rsidRPr="00B50574">
        <w:rPr>
          <w:rFonts w:ascii="Times New Roman" w:eastAsia="Times New Roman" w:hAnsi="Times New Roman" w:cs="Times New Roman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F61B4F9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по инициативе Исполнителя в случае применения к </w:t>
      </w:r>
      <w:r w:rsidR="00197071">
        <w:rPr>
          <w:rFonts w:ascii="Times New Roman" w:eastAsia="Times New Roman" w:hAnsi="Times New Roman" w:cs="Times New Roman"/>
        </w:rPr>
        <w:t>Обучающемуся</w:t>
      </w:r>
      <w:r w:rsidR="00816ECD" w:rsidRPr="00B50574">
        <w:rPr>
          <w:rFonts w:ascii="Times New Roman" w:eastAsia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 xml:space="preserve">отчисления как меры дисциплинарного взыскания, в случае невыполнения </w:t>
      </w:r>
      <w:r w:rsidR="00197071">
        <w:rPr>
          <w:rFonts w:ascii="Times New Roman" w:eastAsia="Times New Roman" w:hAnsi="Times New Roman" w:cs="Times New Roman"/>
        </w:rPr>
        <w:t>Обучающимся</w:t>
      </w:r>
      <w:r w:rsidRPr="00B50574">
        <w:rPr>
          <w:rFonts w:ascii="Times New Roman" w:eastAsia="Times New Roman" w:hAnsi="Times New Roman" w:cs="Times New Roman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3D33EC" w:rsidRPr="00B50574">
        <w:rPr>
          <w:rFonts w:ascii="Times New Roman" w:eastAsia="Times New Roman" w:hAnsi="Times New Roman" w:cs="Times New Roman"/>
        </w:rPr>
        <w:t>Учреждение</w:t>
      </w:r>
      <w:r w:rsidRPr="00B50574">
        <w:rPr>
          <w:rFonts w:ascii="Times New Roman" w:eastAsia="Times New Roman" w:hAnsi="Times New Roman" w:cs="Times New Roman"/>
        </w:rPr>
        <w:t xml:space="preserve">, повлекшего по вине </w:t>
      </w:r>
      <w:r w:rsidR="00197071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его незаконное зачисление в </w:t>
      </w:r>
      <w:r w:rsidR="003D33EC" w:rsidRPr="00B50574">
        <w:rPr>
          <w:rFonts w:ascii="Times New Roman" w:eastAsia="Times New Roman" w:hAnsi="Times New Roman" w:cs="Times New Roman"/>
        </w:rPr>
        <w:t>Учреждение</w:t>
      </w:r>
      <w:r w:rsidRPr="00B50574">
        <w:rPr>
          <w:rFonts w:ascii="Times New Roman" w:eastAsia="Times New Roman" w:hAnsi="Times New Roman" w:cs="Times New Roman"/>
        </w:rPr>
        <w:t>;</w:t>
      </w:r>
      <w:r w:rsidR="00B54D3F" w:rsidRPr="00B54D3F">
        <w:rPr>
          <w:rFonts w:ascii="Times New Roman" w:hAnsi="Times New Roman" w:cs="Times New Roman"/>
        </w:rPr>
        <w:t xml:space="preserve"> </w:t>
      </w:r>
      <w:r w:rsidR="00B54D3F" w:rsidRPr="00F62366">
        <w:rPr>
          <w:rFonts w:ascii="Times New Roman" w:hAnsi="Times New Roman" w:cs="Times New Roman"/>
        </w:rPr>
        <w:t>в связи с просрочкой (частичной просрочкой) платежа,</w:t>
      </w:r>
    </w:p>
    <w:p w14:paraId="6268A825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по обстоятельствам, не зависящим от воли </w:t>
      </w:r>
      <w:r w:rsidR="00816ECD" w:rsidRPr="00B50574">
        <w:rPr>
          <w:rFonts w:ascii="Times New Roman" w:eastAsia="Times New Roman" w:hAnsi="Times New Roman" w:cs="Times New Roman"/>
        </w:rPr>
        <w:t>Заказчика</w:t>
      </w:r>
      <w:r w:rsidRPr="00B50574">
        <w:rPr>
          <w:rFonts w:ascii="Times New Roman" w:eastAsia="Times New Roman" w:hAnsi="Times New Roman" w:cs="Times New Roman"/>
        </w:rPr>
        <w:t xml:space="preserve"> </w:t>
      </w:r>
      <w:r w:rsidR="00592F22">
        <w:rPr>
          <w:rFonts w:ascii="Times New Roman" w:eastAsia="Times New Roman" w:hAnsi="Times New Roman" w:cs="Times New Roman"/>
        </w:rPr>
        <w:t xml:space="preserve">или Обучающегося </w:t>
      </w:r>
      <w:r w:rsidRPr="00B50574">
        <w:rPr>
          <w:rFonts w:ascii="Times New Roman" w:eastAsia="Times New Roman" w:hAnsi="Times New Roman" w:cs="Times New Roman"/>
        </w:rPr>
        <w:t>и Исполнителя, в том числе в случае ликвидации Исполнителя.</w:t>
      </w:r>
    </w:p>
    <w:p w14:paraId="64077EA9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</w:t>
      </w:r>
      <w:r w:rsidR="001265C7"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604D61" w:rsidRPr="00B50574">
        <w:rPr>
          <w:rFonts w:ascii="Times New Roman" w:eastAsia="Times New Roman" w:hAnsi="Times New Roman" w:cs="Times New Roman"/>
        </w:rPr>
        <w:t>Заказчику</w:t>
      </w:r>
      <w:r w:rsidRPr="00B50574">
        <w:rPr>
          <w:rFonts w:ascii="Times New Roman" w:eastAsia="Times New Roman" w:hAnsi="Times New Roman" w:cs="Times New Roman"/>
        </w:rPr>
        <w:t xml:space="preserve"> убытков.</w:t>
      </w:r>
    </w:p>
    <w:p w14:paraId="0E9316D4" w14:textId="77777777" w:rsidR="004D331F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</w:t>
      </w:r>
      <w:r w:rsidR="001265C7">
        <w:rPr>
          <w:rFonts w:ascii="Times New Roman" w:eastAsia="Times New Roman" w:hAnsi="Times New Roman" w:cs="Times New Roman"/>
        </w:rPr>
        <w:t>5</w:t>
      </w:r>
      <w:r w:rsidRPr="00B50574">
        <w:rPr>
          <w:rFonts w:ascii="Times New Roman" w:eastAsia="Times New Roman" w:hAnsi="Times New Roman" w:cs="Times New Roman"/>
        </w:rPr>
        <w:t xml:space="preserve">. </w:t>
      </w:r>
      <w:r w:rsidR="007A0F74" w:rsidRPr="00B50574">
        <w:rPr>
          <w:rFonts w:ascii="Times New Roman" w:eastAsia="Times New Roman" w:hAnsi="Times New Roman" w:cs="Times New Roman"/>
        </w:rPr>
        <w:t>Заказчик</w:t>
      </w:r>
      <w:r w:rsidRPr="00B50574">
        <w:rPr>
          <w:rFonts w:ascii="Times New Roman" w:eastAsia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07334D0D" w14:textId="77777777" w:rsidR="004D331F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5</w:t>
      </w:r>
      <w:r w:rsidR="00C647F4">
        <w:rPr>
          <w:rFonts w:ascii="Times New Roman" w:eastAsia="Times New Roman" w:hAnsi="Times New Roman" w:cs="Times New Roman"/>
          <w:b/>
          <w:bCs/>
        </w:rPr>
        <w:t xml:space="preserve">. Ответственность </w:t>
      </w:r>
      <w:r w:rsidR="00B54D3F">
        <w:rPr>
          <w:rFonts w:ascii="Times New Roman" w:eastAsia="Times New Roman" w:hAnsi="Times New Roman" w:cs="Times New Roman"/>
          <w:b/>
          <w:bCs/>
        </w:rPr>
        <w:t>Сторон</w:t>
      </w:r>
    </w:p>
    <w:p w14:paraId="561FAC16" w14:textId="77777777" w:rsidR="004D331F" w:rsidRPr="00CB0E2B" w:rsidRDefault="00331A2D" w:rsidP="00080F90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CB0E2B">
        <w:rPr>
          <w:rFonts w:ascii="Times New Roman" w:eastAsia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819A2F5" w14:textId="77777777" w:rsidR="00B54D3F" w:rsidRPr="00CB0E2B" w:rsidRDefault="00B54D3F" w:rsidP="002B3B6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B0E2B">
        <w:rPr>
          <w:rFonts w:ascii="Times New Roman" w:hAnsi="Times New Roman" w:cs="Times New Roman"/>
          <w:sz w:val="22"/>
          <w:szCs w:val="22"/>
        </w:rPr>
        <w:t xml:space="preserve">  5.2. В случае внесения оплаты за оказание платных образовательных услуг, в более поздние по сравнению с установленными п. 3.4. настоящего Договора сроки, Заказчику начисляются проценты в размере равном одной трехсотой действующей в это время </w:t>
      </w:r>
      <w:hyperlink r:id="rId7" w:history="1">
        <w:r w:rsidRPr="00CB0E2B">
          <w:rPr>
            <w:rFonts w:ascii="Times New Roman" w:hAnsi="Times New Roman" w:cs="Times New Roman"/>
            <w:sz w:val="22"/>
            <w:szCs w:val="22"/>
          </w:rPr>
          <w:t>ставки</w:t>
        </w:r>
      </w:hyperlink>
      <w:r w:rsidRPr="00CB0E2B">
        <w:rPr>
          <w:rFonts w:ascii="Times New Roman" w:hAnsi="Times New Roman" w:cs="Times New Roman"/>
          <w:sz w:val="22"/>
          <w:szCs w:val="22"/>
        </w:rPr>
        <w:t xml:space="preserve"> рефинансирования Центрального банка Российской Федерации.</w:t>
      </w:r>
      <w:r w:rsidR="002B3B64">
        <w:rPr>
          <w:rFonts w:ascii="Times New Roman" w:hAnsi="Times New Roman" w:cs="Times New Roman"/>
          <w:sz w:val="22"/>
          <w:szCs w:val="22"/>
        </w:rPr>
        <w:t xml:space="preserve"> </w:t>
      </w:r>
      <w:r w:rsidRPr="00CB0E2B">
        <w:rPr>
          <w:rFonts w:ascii="Times New Roman" w:hAnsi="Times New Roman" w:cs="Times New Roman"/>
          <w:sz w:val="22"/>
          <w:szCs w:val="22"/>
        </w:rPr>
        <w:t>Проценты начисляются за каждый календарный день просрочки оплаты, начиная со дня,  следующего за установленным в соответствии с п. 3.4. настоящего Договора сроком оплаты.</w:t>
      </w:r>
    </w:p>
    <w:p w14:paraId="2A8D581D" w14:textId="77777777" w:rsidR="004D331F" w:rsidRPr="00B50574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6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Срок действия Договора</w:t>
      </w:r>
    </w:p>
    <w:p w14:paraId="0B7A127A" w14:textId="768DFBC1" w:rsidR="00CB0E2B" w:rsidRDefault="00331A2D" w:rsidP="00CB0E2B">
      <w:pPr>
        <w:tabs>
          <w:tab w:val="left" w:pos="95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3"/>
          <w:szCs w:val="23"/>
        </w:rPr>
      </w:pPr>
      <w:r w:rsidRPr="00B50574">
        <w:rPr>
          <w:rFonts w:ascii="Times New Roman" w:eastAsia="Times New Roman" w:hAnsi="Times New Roman" w:cs="Times New Roman"/>
        </w:rPr>
        <w:t xml:space="preserve">6.1. </w:t>
      </w:r>
      <w:r w:rsidR="00CB0E2B" w:rsidRPr="00F41F43">
        <w:rPr>
          <w:rFonts w:ascii="Times New Roman" w:hAnsi="Times New Roman" w:cs="Times New Roman"/>
          <w:sz w:val="23"/>
          <w:szCs w:val="23"/>
        </w:rPr>
        <w:t xml:space="preserve">Настоящий </w:t>
      </w:r>
      <w:r w:rsidR="00CB0E2B">
        <w:rPr>
          <w:rFonts w:ascii="Times New Roman" w:hAnsi="Times New Roman" w:cs="Times New Roman"/>
          <w:sz w:val="23"/>
          <w:szCs w:val="23"/>
        </w:rPr>
        <w:t>Д</w:t>
      </w:r>
      <w:r w:rsidR="00CB0E2B" w:rsidRPr="00F41F43">
        <w:rPr>
          <w:rFonts w:ascii="Times New Roman" w:hAnsi="Times New Roman" w:cs="Times New Roman"/>
          <w:sz w:val="23"/>
          <w:szCs w:val="23"/>
        </w:rPr>
        <w:t>оговор</w:t>
      </w:r>
      <w:r w:rsidR="00CB0E2B" w:rsidRPr="004F4A7C">
        <w:rPr>
          <w:rFonts w:ascii="Times New Roman" w:hAnsi="Times New Roman" w:cs="Times New Roman"/>
          <w:sz w:val="23"/>
          <w:szCs w:val="23"/>
        </w:rPr>
        <w:t xml:space="preserve"> вступает в силу со дня его заключения Сторонами и</w:t>
      </w:r>
      <w:r w:rsidR="00CB0E2B" w:rsidRPr="00F41F43">
        <w:rPr>
          <w:rFonts w:ascii="Times New Roman" w:hAnsi="Times New Roman" w:cs="Times New Roman"/>
          <w:sz w:val="23"/>
          <w:szCs w:val="23"/>
        </w:rPr>
        <w:t xml:space="preserve"> действует в течение всего срока обучения Обучающегося до полного исполнения Сторонами принятых на себя обязательств.</w:t>
      </w:r>
    </w:p>
    <w:p w14:paraId="4000024A" w14:textId="77777777" w:rsidR="007F36F8" w:rsidRPr="00F41F43" w:rsidRDefault="007F36F8" w:rsidP="00CB0E2B">
      <w:pPr>
        <w:tabs>
          <w:tab w:val="left" w:pos="95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3"/>
          <w:szCs w:val="23"/>
        </w:rPr>
      </w:pPr>
    </w:p>
    <w:p w14:paraId="1DEABF21" w14:textId="77777777" w:rsidR="004D331F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7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Заключительные положения</w:t>
      </w:r>
    </w:p>
    <w:p w14:paraId="51B31ECB" w14:textId="77777777" w:rsidR="0057737C" w:rsidRDefault="00331A2D" w:rsidP="0057737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7.1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в </w:t>
      </w:r>
      <w:r w:rsidR="0075059D">
        <w:rPr>
          <w:rFonts w:ascii="Times New Roman" w:eastAsia="Times New Roman" w:hAnsi="Times New Roman" w:cs="Times New Roman"/>
        </w:rPr>
        <w:t>Колледж</w:t>
      </w:r>
      <w:r w:rsidR="003D33EC" w:rsidRPr="00B50574">
        <w:rPr>
          <w:rFonts w:ascii="Times New Roman" w:eastAsia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 xml:space="preserve">до даты издания Приказа об окончании обучения или отчислен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из </w:t>
      </w:r>
      <w:r w:rsidR="0075059D">
        <w:rPr>
          <w:rFonts w:ascii="Times New Roman" w:eastAsia="Times New Roman" w:hAnsi="Times New Roman" w:cs="Times New Roman"/>
        </w:rPr>
        <w:t>Колледжа</w:t>
      </w:r>
      <w:r w:rsidRPr="00B50574">
        <w:rPr>
          <w:rFonts w:ascii="Times New Roman" w:eastAsia="Times New Roman" w:hAnsi="Times New Roman" w:cs="Times New Roman"/>
        </w:rPr>
        <w:t>.</w:t>
      </w:r>
    </w:p>
    <w:p w14:paraId="5FB1285D" w14:textId="77777777" w:rsidR="007A00F2" w:rsidRPr="007A00F2" w:rsidRDefault="00CC678D" w:rsidP="007A00F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7.2.</w:t>
      </w:r>
      <w:r w:rsidR="007A00F2" w:rsidRPr="007A00F2">
        <w:rPr>
          <w:rFonts w:ascii="Times New Roman" w:hAnsi="Times New Roman" w:cs="Times New Roman"/>
        </w:rPr>
        <w:t xml:space="preserve"> Подписание настоящего Договора означает, что </w:t>
      </w:r>
      <w:r>
        <w:rPr>
          <w:rFonts w:ascii="Times New Roman" w:hAnsi="Times New Roman" w:cs="Times New Roman"/>
        </w:rPr>
        <w:t>Заказчик</w:t>
      </w:r>
      <w:r w:rsidR="007A00F2" w:rsidRPr="007A00F2">
        <w:rPr>
          <w:rFonts w:ascii="Times New Roman" w:hAnsi="Times New Roman" w:cs="Times New Roman"/>
        </w:rPr>
        <w:t xml:space="preserve"> и Обучающийся:</w:t>
      </w:r>
    </w:p>
    <w:p w14:paraId="2A6650BA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ознакомлены с его (данного Договора) условиями, которые им понятны и полностью ими приняты;</w:t>
      </w:r>
    </w:p>
    <w:p w14:paraId="3233BA5A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ознакомлены с лицензией на осуществление образовательной деятельности;</w:t>
      </w:r>
    </w:p>
    <w:p w14:paraId="0580CCD1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предоставлена полная информация о Колледже и полная информация о платных образовательных услугах, оказываемых по данному Договору;</w:t>
      </w:r>
    </w:p>
    <w:p w14:paraId="393E114B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ознакомлены с программой обучения, учебными планами;</w:t>
      </w:r>
    </w:p>
    <w:p w14:paraId="1D2A39E6" w14:textId="77777777" w:rsid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lastRenderedPageBreak/>
        <w:t>- согласны с тем, что результаты контроля знаний Обучающегося являются показателем индивидуальной способности Обучающегося эффективно усваивать и применять предоставляемую Колледжем информацию.</w:t>
      </w:r>
    </w:p>
    <w:p w14:paraId="77FBE340" w14:textId="77777777" w:rsidR="004A78A6" w:rsidRPr="00F233C3" w:rsidRDefault="004A78A6" w:rsidP="000B3D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</w:rPr>
        <w:t xml:space="preserve">7.3.  Заказчик и Обучающийся, 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соответствии со статьей 9 Федерального закона от 27 июля 2006 года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№ 152-ФЗ «О персональных данных», дают свое согласие на 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автоматизированную, а также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б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ез использования средств автоматизации обработку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своих 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>персональных данных:</w:t>
      </w:r>
    </w:p>
    <w:p w14:paraId="1549FF05" w14:textId="4D35D725" w:rsidR="004A78A6" w:rsidRDefault="004A78A6" w:rsidP="004A78A6">
      <w:pPr>
        <w:autoSpaceDE w:val="0"/>
        <w:autoSpaceDN w:val="0"/>
        <w:adjustRightInd w:val="0"/>
        <w:spacing w:after="0" w:line="240" w:lineRule="auto"/>
        <w:ind w:right="618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  <w:r w:rsidRPr="00F233C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- фамилия, имя, отчество; дата рождения; место рождения; пол; гражданство; </w:t>
      </w:r>
    </w:p>
    <w:p w14:paraId="52C92487" w14:textId="77777777" w:rsidR="004A78A6" w:rsidRPr="007A00F2" w:rsidRDefault="004A78A6" w:rsidP="000B3DF5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F233C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- паспортные данные, адрес места жительства, дата регистрации по месту жительства; номер телефона,</w:t>
      </w:r>
      <w:r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</w:t>
      </w:r>
      <w:r w:rsidRPr="00F233C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а также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овершение действий, предусмотренных </w:t>
      </w:r>
      <w:hyperlink r:id="rId8" w:history="1">
        <w:r w:rsidRPr="00F233C3">
          <w:rPr>
            <w:rFonts w:ascii="Times New Roman" w:eastAsia="Calibri" w:hAnsi="Times New Roman" w:cs="Times New Roman"/>
            <w:sz w:val="23"/>
            <w:szCs w:val="23"/>
            <w:lang w:eastAsia="en-US"/>
          </w:rPr>
          <w:t>пунктом 3 части 1 статьи 3</w:t>
        </w:r>
      </w:hyperlink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Федерального закона от 27 июля 2006 года № 152-ФЗ «О персона</w:t>
      </w:r>
      <w:r w:rsidR="005211EE">
        <w:rPr>
          <w:rFonts w:ascii="Times New Roman" w:eastAsia="Calibri" w:hAnsi="Times New Roman" w:cs="Times New Roman"/>
          <w:sz w:val="23"/>
          <w:szCs w:val="23"/>
          <w:lang w:eastAsia="en-US"/>
        </w:rPr>
        <w:t>льных данных», представленных Исполнителю.</w:t>
      </w:r>
    </w:p>
    <w:p w14:paraId="098B345A" w14:textId="77777777" w:rsidR="0057737C" w:rsidRPr="0057737C" w:rsidRDefault="0057737C" w:rsidP="0057737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57737C">
        <w:rPr>
          <w:rFonts w:ascii="Times New Roman" w:hAnsi="Times New Roman" w:cs="Times New Roman"/>
        </w:rPr>
        <w:t>.</w:t>
      </w:r>
      <w:r w:rsidR="008F366D">
        <w:rPr>
          <w:rFonts w:ascii="Times New Roman" w:hAnsi="Times New Roman" w:cs="Times New Roman"/>
        </w:rPr>
        <w:t>4</w:t>
      </w:r>
      <w:r w:rsidRPr="0057737C">
        <w:rPr>
          <w:rFonts w:ascii="Times New Roman" w:hAnsi="Times New Roman" w:cs="Times New Roman"/>
        </w:rPr>
        <w:t>. При возникновении между сторонами Договора каких-либо разногласий по настоящему Договору стороны принимают меры для урегулирования разногласий путем переговоров. Если стороны не придут к соглашению, все споры рассматриваются в соответствии с действующим законодательством РФ.</w:t>
      </w:r>
    </w:p>
    <w:p w14:paraId="3C6403FD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7.</w:t>
      </w:r>
      <w:r w:rsidR="008F366D">
        <w:rPr>
          <w:rFonts w:ascii="Times New Roman" w:eastAsia="Times New Roman" w:hAnsi="Times New Roman" w:cs="Times New Roman"/>
        </w:rPr>
        <w:t>5</w:t>
      </w:r>
      <w:r w:rsidRPr="00B50574">
        <w:rPr>
          <w:rFonts w:ascii="Times New Roman" w:eastAsia="Times New Roman" w:hAnsi="Times New Roman" w:cs="Times New Roman"/>
        </w:rPr>
        <w:t xml:space="preserve">. Настоящий Договор составлен в </w:t>
      </w:r>
      <w:r w:rsidR="007A00F2">
        <w:rPr>
          <w:rFonts w:ascii="Times New Roman" w:eastAsia="Times New Roman" w:hAnsi="Times New Roman" w:cs="Times New Roman"/>
        </w:rPr>
        <w:t>3</w:t>
      </w:r>
      <w:r w:rsidR="00F705E4" w:rsidRPr="00B50574">
        <w:rPr>
          <w:rFonts w:ascii="Times New Roman" w:eastAsia="Times New Roman" w:hAnsi="Times New Roman" w:cs="Times New Roman"/>
        </w:rPr>
        <w:t>-х</w:t>
      </w:r>
      <w:r w:rsidRPr="00B50574">
        <w:rPr>
          <w:rFonts w:ascii="Times New Roman" w:eastAsia="Times New Roman" w:hAnsi="Times New Roman" w:cs="Times New Roman"/>
        </w:rPr>
        <w:t xml:space="preserve"> экземплярах, по одному для каждой из сторон. </w:t>
      </w:r>
      <w:r w:rsidR="00F705E4" w:rsidRPr="00B50574">
        <w:rPr>
          <w:rFonts w:ascii="Times New Roman" w:eastAsia="Times New Roman" w:hAnsi="Times New Roman" w:cs="Times New Roman"/>
        </w:rPr>
        <w:br/>
      </w:r>
      <w:r w:rsidRPr="00B50574">
        <w:rPr>
          <w:rFonts w:ascii="Times New Roman" w:eastAsia="Times New Roman" w:hAnsi="Times New Roman" w:cs="Times New Roman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3F9C997" w14:textId="77777777" w:rsidR="00331A2D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7.</w:t>
      </w:r>
      <w:r w:rsidR="008F366D">
        <w:rPr>
          <w:rFonts w:ascii="Times New Roman" w:eastAsia="Times New Roman" w:hAnsi="Times New Roman" w:cs="Times New Roman"/>
        </w:rPr>
        <w:t>6</w:t>
      </w:r>
      <w:r w:rsidRPr="00B50574">
        <w:rPr>
          <w:rFonts w:ascii="Times New Roman" w:eastAsia="Times New Roman" w:hAnsi="Times New Roman" w:cs="Times New Roman"/>
        </w:rPr>
        <w:t>. Изменения Договора оформляются дополнительными соглашениями к Договору.</w:t>
      </w:r>
    </w:p>
    <w:p w14:paraId="00B7870B" w14:textId="77777777" w:rsidR="00E63AAD" w:rsidRPr="00B50574" w:rsidRDefault="00E63AAD" w:rsidP="00E63AAD">
      <w:pPr>
        <w:spacing w:line="283" w:lineRule="atLeast"/>
        <w:jc w:val="center"/>
        <w:rPr>
          <w:rFonts w:ascii="Times New Roman" w:eastAsia="Times New Roman" w:hAnsi="Times New Roman" w:cs="Times New Roman"/>
          <w:b/>
          <w:bCs/>
        </w:rPr>
      </w:pPr>
      <w:r w:rsidRPr="00B50574">
        <w:rPr>
          <w:rFonts w:ascii="Times New Roman" w:eastAsia="Times New Roman" w:hAnsi="Times New Roman" w:cs="Times New Roman"/>
          <w:b/>
          <w:bCs/>
        </w:rPr>
        <w:t>8. Адреса и реквизиты Сторон</w:t>
      </w:r>
    </w:p>
    <w:tbl>
      <w:tblPr>
        <w:tblW w:w="109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294"/>
        <w:gridCol w:w="3686"/>
        <w:gridCol w:w="3935"/>
      </w:tblGrid>
      <w:tr w:rsidR="00B64B29" w:rsidRPr="00B50574" w14:paraId="5830C283" w14:textId="77777777" w:rsidTr="008F18A6">
        <w:tc>
          <w:tcPr>
            <w:tcW w:w="3294" w:type="dxa"/>
          </w:tcPr>
          <w:p w14:paraId="1BC454AA" w14:textId="77777777" w:rsidR="00B64B29" w:rsidRPr="00B505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0574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55F0C2EB" w14:textId="77777777" w:rsidR="00B64B29" w:rsidRPr="00B505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150FDB4B" w14:textId="77777777" w:rsidR="00B64B29" w:rsidRPr="00B505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</w:rPr>
            </w:pPr>
            <w:r w:rsidRPr="00B50574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3935" w:type="dxa"/>
          </w:tcPr>
          <w:p w14:paraId="1C5C8FE9" w14:textId="77777777" w:rsidR="00B64B29" w:rsidRPr="00B505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йся</w:t>
            </w:r>
            <w:r w:rsidRPr="00B5057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64B29" w:rsidRPr="00B50574" w14:paraId="51070C31" w14:textId="77777777" w:rsidTr="008F18A6">
        <w:tc>
          <w:tcPr>
            <w:tcW w:w="3294" w:type="dxa"/>
          </w:tcPr>
          <w:p w14:paraId="61A2EE02" w14:textId="77777777" w:rsidR="00B64B29" w:rsidRPr="00B46074" w:rsidRDefault="00B64B29" w:rsidP="00E32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                     профессиональное образовательное учреждение Республики Крым «Романовский колледж индустрии гостеприимства»</w:t>
            </w:r>
          </w:p>
          <w:p w14:paraId="28594EF8" w14:textId="77777777" w:rsidR="008F18A6" w:rsidRDefault="00B64B29" w:rsidP="00BE1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Адрес: 295000 Республика Крым, </w:t>
            </w:r>
          </w:p>
          <w:p w14:paraId="6BD08310" w14:textId="3D965F02" w:rsidR="00B64B29" w:rsidRPr="00B46074" w:rsidRDefault="00B64B29" w:rsidP="00BE1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г. Симферополь, ул. Дыбенко, д.14</w:t>
            </w:r>
          </w:p>
          <w:p w14:paraId="3940F2AD" w14:textId="77777777" w:rsidR="00B64B29" w:rsidRDefault="00B64B29" w:rsidP="00BE1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ОГРН 1149102118494, </w:t>
            </w:r>
          </w:p>
          <w:p w14:paraId="2CB0F3FA" w14:textId="53B76479" w:rsidR="00B64B29" w:rsidRDefault="00B64B29" w:rsidP="00347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9102056337,</w:t>
            </w:r>
            <w:r w:rsidR="00F12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П 910201001,</w:t>
            </w:r>
          </w:p>
          <w:p w14:paraId="18F6F454" w14:textId="77777777" w:rsidR="00790933" w:rsidRPr="00790933" w:rsidRDefault="00790933" w:rsidP="007909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МИНФИН КРЫМА (ГБПОУ РК «РКИГ», л/с 802Щ8895000) </w:t>
            </w:r>
          </w:p>
          <w:p w14:paraId="2F3E988C" w14:textId="519B7C1C" w:rsidR="00790933" w:rsidRPr="00790933" w:rsidRDefault="008F18A6" w:rsidP="007909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азн</w:t>
            </w:r>
            <w:r w:rsidR="00790933"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/</w:t>
            </w:r>
            <w:proofErr w:type="gramStart"/>
            <w:r w:rsidR="00790933"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ч</w:t>
            </w:r>
            <w:r w:rsidR="00790933"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790933"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03224643350000003200</w:t>
            </w:r>
            <w:proofErr w:type="gramEnd"/>
            <w:r w:rsidR="00790933"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35DE7976" w14:textId="77777777" w:rsidR="006B6612" w:rsidRPr="006B6612" w:rsidRDefault="006B6612" w:rsidP="006B66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6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КЦ № 1 ВВГУ Банка России//УФК по Нижегородской </w:t>
            </w:r>
          </w:p>
          <w:p w14:paraId="32E66C79" w14:textId="77777777" w:rsidR="006B6612" w:rsidRPr="006B6612" w:rsidRDefault="006B6612" w:rsidP="006B66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B6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и, г Нижний Новгород</w:t>
            </w:r>
            <w:r w:rsidRPr="006B6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2E6E9538" w14:textId="77777777" w:rsidR="00790933" w:rsidRPr="00790933" w:rsidRDefault="00790933" w:rsidP="007909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БИК 012202102 </w:t>
            </w:r>
          </w:p>
          <w:p w14:paraId="635F5644" w14:textId="7FE1CBE6" w:rsidR="00790933" w:rsidRPr="00790933" w:rsidRDefault="00790933" w:rsidP="007909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орр/</w:t>
            </w:r>
            <w:r w:rsidR="00F06F2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сч </w:t>
            </w:r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40102810745370000024 </w:t>
            </w:r>
          </w:p>
          <w:p w14:paraId="5B7D4F22" w14:textId="77777777" w:rsidR="00790933" w:rsidRPr="00790933" w:rsidRDefault="00790933" w:rsidP="007909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Лицевой счет 802Щ8895000 </w:t>
            </w:r>
          </w:p>
          <w:p w14:paraId="7151C2C9" w14:textId="77777777" w:rsidR="00790933" w:rsidRPr="00790933" w:rsidRDefault="00790933" w:rsidP="007909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КБК 00000000000000000130 </w:t>
            </w:r>
          </w:p>
          <w:p w14:paraId="68AA8763" w14:textId="77777777" w:rsidR="00790933" w:rsidRPr="00790933" w:rsidRDefault="00790933" w:rsidP="007909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90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ТМО 35701000</w:t>
            </w:r>
          </w:p>
          <w:p w14:paraId="21C691E5" w14:textId="77777777" w:rsidR="00B64B29" w:rsidRPr="00B460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7B0C4" w14:textId="7F8BF584" w:rsidR="00B64B29" w:rsidRPr="00B460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иректор          </w:t>
            </w:r>
          </w:p>
          <w:p w14:paraId="42A54058" w14:textId="77777777" w:rsidR="00B64B29" w:rsidRPr="00B460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58A25472" w14:textId="627A9117" w:rsidR="00B64B29" w:rsidRPr="00B460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М.И. Пальчук</w:t>
            </w:r>
          </w:p>
          <w:p w14:paraId="668E8981" w14:textId="77777777" w:rsidR="00B64B29" w:rsidRPr="00B460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686" w:type="dxa"/>
          </w:tcPr>
          <w:p w14:paraId="38F3E170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7F1C5016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14:paraId="7C396A5A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41B20365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, отчество)</w:t>
            </w:r>
          </w:p>
          <w:p w14:paraId="6539078A" w14:textId="3E31B396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</w:t>
            </w:r>
          </w:p>
          <w:p w14:paraId="57E32EC5" w14:textId="563F5763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14:paraId="57084E8D" w14:textId="683E4E8C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</w:t>
            </w:r>
          </w:p>
          <w:p w14:paraId="3958387C" w14:textId="6A84D1CC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НН)</w:t>
            </w:r>
          </w:p>
          <w:p w14:paraId="41861C26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50F2BCD0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места жительства)</w:t>
            </w:r>
          </w:p>
          <w:p w14:paraId="0B425DB1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0C1118E2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06F457D1" w14:textId="77777777" w:rsidR="00B64B29" w:rsidRPr="00B46074" w:rsidRDefault="00B64B29" w:rsidP="005B7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14:paraId="66D9ABDD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Паспорт: ________________________</w:t>
            </w:r>
          </w:p>
          <w:p w14:paraId="47A32D4E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выдан ___________________________</w:t>
            </w:r>
          </w:p>
          <w:p w14:paraId="5A0DD204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и кем)</w:t>
            </w:r>
          </w:p>
          <w:p w14:paraId="5F3EC4A2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060A6B3F" w14:textId="1458302B" w:rsidR="00B64B29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163C8D9B" w14:textId="46783820" w:rsidR="00F06F21" w:rsidRDefault="00F06F21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0D0E0629" w14:textId="55B3436C" w:rsidR="00F06F21" w:rsidRDefault="00F06F21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СНИЛС _________________________</w:t>
            </w:r>
          </w:p>
          <w:p w14:paraId="58C1150B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139F1" w14:textId="77777777" w:rsidR="00B64B29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01287818" w14:textId="77777777" w:rsidR="00B64B29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91AB5" w14:textId="77777777" w:rsidR="00B64B29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24AD4" w14:textId="77777777" w:rsidR="00B64B29" w:rsidRPr="00B46074" w:rsidRDefault="00B64B29" w:rsidP="005B71DD">
            <w:pPr>
              <w:spacing w:after="0" w:line="240" w:lineRule="auto"/>
              <w:ind w:left="-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1AD9875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935" w:type="dxa"/>
          </w:tcPr>
          <w:p w14:paraId="6BBE9AA4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0A3F7320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14:paraId="3F305BAE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3D39FFDF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, отчество)</w:t>
            </w:r>
          </w:p>
          <w:p w14:paraId="7519E9CC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</w:t>
            </w:r>
          </w:p>
          <w:p w14:paraId="7E2B2480" w14:textId="04716D8F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14:paraId="0E84B063" w14:textId="3EABC042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</w:t>
            </w:r>
          </w:p>
          <w:p w14:paraId="5DFB8754" w14:textId="29DD307F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НН)</w:t>
            </w:r>
          </w:p>
          <w:p w14:paraId="58244A32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033F3835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места жительства)</w:t>
            </w:r>
          </w:p>
          <w:p w14:paraId="2B5C0D24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0570E74A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5765B7C1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14:paraId="744757F4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Паспорт: ________________________</w:t>
            </w:r>
          </w:p>
          <w:p w14:paraId="70061A9B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выдан ___________________________</w:t>
            </w:r>
          </w:p>
          <w:p w14:paraId="3537ACF6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и кем)</w:t>
            </w:r>
          </w:p>
          <w:p w14:paraId="33F32E90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134E11F2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35133D44" w14:textId="77777777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23710" w14:textId="0ECE1FA7" w:rsidR="00B64B29" w:rsidRDefault="008F18A6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_________________________</w:t>
            </w:r>
          </w:p>
          <w:p w14:paraId="41A74717" w14:textId="77777777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F14DF" w14:textId="77777777" w:rsidR="00B64B29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675D3" w14:textId="77777777" w:rsidR="008F18A6" w:rsidRDefault="008F18A6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58EE0" w14:textId="77777777" w:rsidR="008F18A6" w:rsidRDefault="008F18A6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4DA86" w14:textId="4162BE26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1F20094B" w14:textId="77777777" w:rsidR="00B64B29" w:rsidRPr="00B46074" w:rsidRDefault="00B64B29" w:rsidP="005B71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14:paraId="166BA758" w14:textId="77777777" w:rsidR="004D331F" w:rsidRPr="00B50574" w:rsidRDefault="004D331F" w:rsidP="00331A2D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p w14:paraId="3AFF91E4" w14:textId="77777777" w:rsidR="004D331F" w:rsidRPr="00B50574" w:rsidRDefault="004D331F" w:rsidP="00331A2D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p w14:paraId="798CB722" w14:textId="77777777" w:rsidR="004D331F" w:rsidRPr="00B50574" w:rsidRDefault="004D331F" w:rsidP="00331A2D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70571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4" w15:restartNumberingAfterBreak="0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BA9591F"/>
    <w:multiLevelType w:val="multilevel"/>
    <w:tmpl w:val="C29202BA"/>
    <w:lvl w:ilvl="0">
      <w:start w:val="3"/>
      <w:numFmt w:val="none"/>
      <w:lvlText w:val="5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5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5.2."/>
      <w:lvlJc w:val="left"/>
      <w:pPr>
        <w:tabs>
          <w:tab w:val="num" w:pos="0"/>
        </w:tabs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A0538C"/>
    <w:multiLevelType w:val="multilevel"/>
    <w:tmpl w:val="B268C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6"/>
    <w:lvlOverride w:ilvl="0">
      <w:lvl w:ilvl="0">
        <w:start w:val="3"/>
        <w:numFmt w:val="none"/>
        <w:lvlText w:val="5.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1">
      <w:lvl w:ilvl="1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2">
      <w:lvl w:ilvl="2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4">
      <w:lvl w:ilvl="4">
        <w:start w:val="3"/>
        <w:numFmt w:val="decimal"/>
        <w:lvlText w:val="%5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5">
      <w:lvl w:ilvl="5">
        <w:start w:val="1"/>
        <w:numFmt w:val="none"/>
        <w:lvlText w:val="5.1."/>
        <w:lvlJc w:val="left"/>
        <w:pPr>
          <w:tabs>
            <w:tab w:val="num" w:pos="0"/>
          </w:tabs>
          <w:ind w:left="0" w:firstLine="567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6">
      <w:lvl w:ilvl="6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7">
      <w:lvl w:ilvl="7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8">
      <w:lvl w:ilvl="8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80F90"/>
    <w:rsid w:val="00083E1D"/>
    <w:rsid w:val="00094A57"/>
    <w:rsid w:val="000B3DF5"/>
    <w:rsid w:val="000B55EE"/>
    <w:rsid w:val="000B59D4"/>
    <w:rsid w:val="000B5D37"/>
    <w:rsid w:val="000B7DF3"/>
    <w:rsid w:val="000C2A6A"/>
    <w:rsid w:val="000C401F"/>
    <w:rsid w:val="000C5276"/>
    <w:rsid w:val="000D4098"/>
    <w:rsid w:val="000D659E"/>
    <w:rsid w:val="000E0A65"/>
    <w:rsid w:val="000E3DD1"/>
    <w:rsid w:val="000E4BAC"/>
    <w:rsid w:val="000E6874"/>
    <w:rsid w:val="000F45FE"/>
    <w:rsid w:val="000F5860"/>
    <w:rsid w:val="00105F52"/>
    <w:rsid w:val="001100AA"/>
    <w:rsid w:val="00122E4B"/>
    <w:rsid w:val="00123106"/>
    <w:rsid w:val="001265C7"/>
    <w:rsid w:val="001322EE"/>
    <w:rsid w:val="00132C2F"/>
    <w:rsid w:val="0015122D"/>
    <w:rsid w:val="00153F3A"/>
    <w:rsid w:val="00157F92"/>
    <w:rsid w:val="00165AA9"/>
    <w:rsid w:val="0017154F"/>
    <w:rsid w:val="001751AE"/>
    <w:rsid w:val="001875F2"/>
    <w:rsid w:val="0019110C"/>
    <w:rsid w:val="00197071"/>
    <w:rsid w:val="001B33C1"/>
    <w:rsid w:val="001C5016"/>
    <w:rsid w:val="001D5696"/>
    <w:rsid w:val="001E311E"/>
    <w:rsid w:val="001F2987"/>
    <w:rsid w:val="001F4EC2"/>
    <w:rsid w:val="001F735F"/>
    <w:rsid w:val="00200DED"/>
    <w:rsid w:val="00216263"/>
    <w:rsid w:val="002243C2"/>
    <w:rsid w:val="0023175A"/>
    <w:rsid w:val="0023329C"/>
    <w:rsid w:val="00247A77"/>
    <w:rsid w:val="0025071F"/>
    <w:rsid w:val="00252CCC"/>
    <w:rsid w:val="00255291"/>
    <w:rsid w:val="00257177"/>
    <w:rsid w:val="00267E48"/>
    <w:rsid w:val="00286EC2"/>
    <w:rsid w:val="002A5B93"/>
    <w:rsid w:val="002A7660"/>
    <w:rsid w:val="002B231D"/>
    <w:rsid w:val="002B3B64"/>
    <w:rsid w:val="002B7437"/>
    <w:rsid w:val="002D187D"/>
    <w:rsid w:val="002E1AFD"/>
    <w:rsid w:val="002E3129"/>
    <w:rsid w:val="003117E5"/>
    <w:rsid w:val="003158A1"/>
    <w:rsid w:val="00331A2D"/>
    <w:rsid w:val="003435C8"/>
    <w:rsid w:val="0034790F"/>
    <w:rsid w:val="003525D9"/>
    <w:rsid w:val="00370493"/>
    <w:rsid w:val="00374EAB"/>
    <w:rsid w:val="00380FA6"/>
    <w:rsid w:val="003825FE"/>
    <w:rsid w:val="003840EB"/>
    <w:rsid w:val="0039527D"/>
    <w:rsid w:val="003A46A0"/>
    <w:rsid w:val="003A51B3"/>
    <w:rsid w:val="003A6D58"/>
    <w:rsid w:val="003C6412"/>
    <w:rsid w:val="003D07B2"/>
    <w:rsid w:val="003D1BBB"/>
    <w:rsid w:val="003D33EC"/>
    <w:rsid w:val="003E19E4"/>
    <w:rsid w:val="003E4A8D"/>
    <w:rsid w:val="003E625B"/>
    <w:rsid w:val="003F142D"/>
    <w:rsid w:val="003F3173"/>
    <w:rsid w:val="003F3815"/>
    <w:rsid w:val="004053DE"/>
    <w:rsid w:val="00407236"/>
    <w:rsid w:val="00430DD1"/>
    <w:rsid w:val="00445D6C"/>
    <w:rsid w:val="00452E08"/>
    <w:rsid w:val="004719F5"/>
    <w:rsid w:val="00474C38"/>
    <w:rsid w:val="00483A90"/>
    <w:rsid w:val="004862E5"/>
    <w:rsid w:val="004A78A6"/>
    <w:rsid w:val="004B1F21"/>
    <w:rsid w:val="004B4966"/>
    <w:rsid w:val="004C0B08"/>
    <w:rsid w:val="004D331F"/>
    <w:rsid w:val="004E377E"/>
    <w:rsid w:val="004F280E"/>
    <w:rsid w:val="004F3E04"/>
    <w:rsid w:val="004F7821"/>
    <w:rsid w:val="00501980"/>
    <w:rsid w:val="005211EE"/>
    <w:rsid w:val="00532F13"/>
    <w:rsid w:val="00533262"/>
    <w:rsid w:val="00533F1B"/>
    <w:rsid w:val="00535DB8"/>
    <w:rsid w:val="00545A8B"/>
    <w:rsid w:val="00546B7F"/>
    <w:rsid w:val="00547C6E"/>
    <w:rsid w:val="0055040C"/>
    <w:rsid w:val="00552F20"/>
    <w:rsid w:val="00553B44"/>
    <w:rsid w:val="0055788A"/>
    <w:rsid w:val="0057737C"/>
    <w:rsid w:val="00584786"/>
    <w:rsid w:val="00585796"/>
    <w:rsid w:val="00591248"/>
    <w:rsid w:val="00592F22"/>
    <w:rsid w:val="0059459F"/>
    <w:rsid w:val="00596589"/>
    <w:rsid w:val="005B1904"/>
    <w:rsid w:val="005F30DD"/>
    <w:rsid w:val="005F65A6"/>
    <w:rsid w:val="005F66EC"/>
    <w:rsid w:val="005F71B4"/>
    <w:rsid w:val="00602258"/>
    <w:rsid w:val="00604D61"/>
    <w:rsid w:val="00610C4E"/>
    <w:rsid w:val="00611A7E"/>
    <w:rsid w:val="0063510B"/>
    <w:rsid w:val="00642EAD"/>
    <w:rsid w:val="00647B3C"/>
    <w:rsid w:val="0066054E"/>
    <w:rsid w:val="00663149"/>
    <w:rsid w:val="00671E11"/>
    <w:rsid w:val="00673CB2"/>
    <w:rsid w:val="00682B42"/>
    <w:rsid w:val="00693785"/>
    <w:rsid w:val="006A1716"/>
    <w:rsid w:val="006A6429"/>
    <w:rsid w:val="006B2075"/>
    <w:rsid w:val="006B6612"/>
    <w:rsid w:val="006C208B"/>
    <w:rsid w:val="006D5209"/>
    <w:rsid w:val="006D5D93"/>
    <w:rsid w:val="006E3E3A"/>
    <w:rsid w:val="006E617A"/>
    <w:rsid w:val="006F4968"/>
    <w:rsid w:val="006F6455"/>
    <w:rsid w:val="0070571D"/>
    <w:rsid w:val="00706653"/>
    <w:rsid w:val="00720025"/>
    <w:rsid w:val="00747852"/>
    <w:rsid w:val="0075059D"/>
    <w:rsid w:val="00750E83"/>
    <w:rsid w:val="00753AC2"/>
    <w:rsid w:val="00767498"/>
    <w:rsid w:val="00773300"/>
    <w:rsid w:val="00780B66"/>
    <w:rsid w:val="00784AD3"/>
    <w:rsid w:val="00790933"/>
    <w:rsid w:val="00793331"/>
    <w:rsid w:val="007A00F2"/>
    <w:rsid w:val="007A0F74"/>
    <w:rsid w:val="007A6F11"/>
    <w:rsid w:val="007B6202"/>
    <w:rsid w:val="007D127E"/>
    <w:rsid w:val="007F36F8"/>
    <w:rsid w:val="00807B0E"/>
    <w:rsid w:val="00814F45"/>
    <w:rsid w:val="00816ECD"/>
    <w:rsid w:val="00825098"/>
    <w:rsid w:val="00826D5F"/>
    <w:rsid w:val="00832849"/>
    <w:rsid w:val="00841BBE"/>
    <w:rsid w:val="00844B57"/>
    <w:rsid w:val="00847559"/>
    <w:rsid w:val="00862F12"/>
    <w:rsid w:val="00865237"/>
    <w:rsid w:val="0087347E"/>
    <w:rsid w:val="00873E7E"/>
    <w:rsid w:val="00884D37"/>
    <w:rsid w:val="008C034E"/>
    <w:rsid w:val="008E07B5"/>
    <w:rsid w:val="008E78B0"/>
    <w:rsid w:val="008F18A6"/>
    <w:rsid w:val="008F366D"/>
    <w:rsid w:val="00912B8F"/>
    <w:rsid w:val="009145B6"/>
    <w:rsid w:val="00932040"/>
    <w:rsid w:val="009414D3"/>
    <w:rsid w:val="00945EA3"/>
    <w:rsid w:val="00946B8A"/>
    <w:rsid w:val="00952C09"/>
    <w:rsid w:val="00954696"/>
    <w:rsid w:val="009577F6"/>
    <w:rsid w:val="00962476"/>
    <w:rsid w:val="00977E77"/>
    <w:rsid w:val="00983D40"/>
    <w:rsid w:val="009920DB"/>
    <w:rsid w:val="009A334F"/>
    <w:rsid w:val="009C4CE7"/>
    <w:rsid w:val="009E01B7"/>
    <w:rsid w:val="009F6F58"/>
    <w:rsid w:val="009F7A5A"/>
    <w:rsid w:val="00A04BB6"/>
    <w:rsid w:val="00A60D5F"/>
    <w:rsid w:val="00A61044"/>
    <w:rsid w:val="00A62AE2"/>
    <w:rsid w:val="00A63190"/>
    <w:rsid w:val="00A7232F"/>
    <w:rsid w:val="00AA44BE"/>
    <w:rsid w:val="00AB3578"/>
    <w:rsid w:val="00AB3869"/>
    <w:rsid w:val="00AB4304"/>
    <w:rsid w:val="00AB4A98"/>
    <w:rsid w:val="00AC5632"/>
    <w:rsid w:val="00AD28DD"/>
    <w:rsid w:val="00AE5B45"/>
    <w:rsid w:val="00AF04BE"/>
    <w:rsid w:val="00AF0823"/>
    <w:rsid w:val="00AF5EA7"/>
    <w:rsid w:val="00B15E9E"/>
    <w:rsid w:val="00B2005B"/>
    <w:rsid w:val="00B20325"/>
    <w:rsid w:val="00B34FA0"/>
    <w:rsid w:val="00B3698E"/>
    <w:rsid w:val="00B46074"/>
    <w:rsid w:val="00B46A40"/>
    <w:rsid w:val="00B50574"/>
    <w:rsid w:val="00B50B38"/>
    <w:rsid w:val="00B54D3F"/>
    <w:rsid w:val="00B64B29"/>
    <w:rsid w:val="00B96EBE"/>
    <w:rsid w:val="00BB0302"/>
    <w:rsid w:val="00BB4B5B"/>
    <w:rsid w:val="00BB50E7"/>
    <w:rsid w:val="00BC7F8B"/>
    <w:rsid w:val="00BD0819"/>
    <w:rsid w:val="00BD1107"/>
    <w:rsid w:val="00BD329A"/>
    <w:rsid w:val="00BE0816"/>
    <w:rsid w:val="00BE18B7"/>
    <w:rsid w:val="00BE7966"/>
    <w:rsid w:val="00BF0730"/>
    <w:rsid w:val="00C019DE"/>
    <w:rsid w:val="00C123A8"/>
    <w:rsid w:val="00C172B7"/>
    <w:rsid w:val="00C271FE"/>
    <w:rsid w:val="00C4591C"/>
    <w:rsid w:val="00C647F4"/>
    <w:rsid w:val="00C67D42"/>
    <w:rsid w:val="00C74237"/>
    <w:rsid w:val="00C759ED"/>
    <w:rsid w:val="00C91B0D"/>
    <w:rsid w:val="00CB02E3"/>
    <w:rsid w:val="00CB0E2B"/>
    <w:rsid w:val="00CB50DE"/>
    <w:rsid w:val="00CC678D"/>
    <w:rsid w:val="00CC7109"/>
    <w:rsid w:val="00CE4BEE"/>
    <w:rsid w:val="00CF6AAF"/>
    <w:rsid w:val="00D1569C"/>
    <w:rsid w:val="00D4572F"/>
    <w:rsid w:val="00D54F81"/>
    <w:rsid w:val="00D7264F"/>
    <w:rsid w:val="00D72E82"/>
    <w:rsid w:val="00D74EA6"/>
    <w:rsid w:val="00DA73B6"/>
    <w:rsid w:val="00DB4B14"/>
    <w:rsid w:val="00DC2B82"/>
    <w:rsid w:val="00DC52AB"/>
    <w:rsid w:val="00DE1166"/>
    <w:rsid w:val="00DF3AD8"/>
    <w:rsid w:val="00DF6457"/>
    <w:rsid w:val="00DF6F0B"/>
    <w:rsid w:val="00E06863"/>
    <w:rsid w:val="00E215FA"/>
    <w:rsid w:val="00E220A3"/>
    <w:rsid w:val="00E328B8"/>
    <w:rsid w:val="00E4208E"/>
    <w:rsid w:val="00E50877"/>
    <w:rsid w:val="00E52E97"/>
    <w:rsid w:val="00E63AAD"/>
    <w:rsid w:val="00E6600F"/>
    <w:rsid w:val="00E6714A"/>
    <w:rsid w:val="00E7371B"/>
    <w:rsid w:val="00E738B1"/>
    <w:rsid w:val="00EA222F"/>
    <w:rsid w:val="00EA724C"/>
    <w:rsid w:val="00EB434B"/>
    <w:rsid w:val="00EC52FA"/>
    <w:rsid w:val="00EC5309"/>
    <w:rsid w:val="00ED00BD"/>
    <w:rsid w:val="00ED3A92"/>
    <w:rsid w:val="00EF5F73"/>
    <w:rsid w:val="00F06486"/>
    <w:rsid w:val="00F06F21"/>
    <w:rsid w:val="00F07181"/>
    <w:rsid w:val="00F12A40"/>
    <w:rsid w:val="00F23430"/>
    <w:rsid w:val="00F43229"/>
    <w:rsid w:val="00F43B8F"/>
    <w:rsid w:val="00F45100"/>
    <w:rsid w:val="00F56B4D"/>
    <w:rsid w:val="00F572A9"/>
    <w:rsid w:val="00F705E4"/>
    <w:rsid w:val="00F84BA3"/>
    <w:rsid w:val="00F94999"/>
    <w:rsid w:val="00FA00BE"/>
    <w:rsid w:val="00FA20CA"/>
    <w:rsid w:val="00FA5C00"/>
    <w:rsid w:val="00FC45C2"/>
    <w:rsid w:val="00FD122E"/>
    <w:rsid w:val="00FD737A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7D3A"/>
  <w15:docId w15:val="{534B9CC3-C736-45E7-A6D4-AC7DDAA9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paragraph" w:styleId="a7">
    <w:name w:val="Body Text Indent"/>
    <w:basedOn w:val="a"/>
    <w:link w:val="a8"/>
    <w:rsid w:val="00247A7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47A7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14D3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9A33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A334F"/>
  </w:style>
  <w:style w:type="character" w:customStyle="1" w:styleId="3">
    <w:name w:val="Основной текст (3)_"/>
    <w:link w:val="30"/>
    <w:locked/>
    <w:rsid w:val="00C67D42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7D42"/>
    <w:pPr>
      <w:shd w:val="clear" w:color="auto" w:fill="FFFFFF"/>
      <w:spacing w:after="0" w:line="240" w:lineRule="atLeast"/>
      <w:ind w:right="40"/>
      <w:jc w:val="both"/>
    </w:pPr>
    <w:rPr>
      <w:rFonts w:ascii="Times New Roman" w:hAnsi="Times New Roman" w:cs="Times New Roman"/>
      <w:sz w:val="14"/>
      <w:szCs w:val="14"/>
    </w:rPr>
  </w:style>
  <w:style w:type="paragraph" w:customStyle="1" w:styleId="ConsPlusNormal">
    <w:name w:val="ConsPlusNormal"/>
    <w:rsid w:val="00B54D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361AAB9B9A5676B01D6DD34559B851E395EA7CD04CF717ACD366E80E5C2AA3E2A3B5C6AA885FAK4b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65FFC8AA2074C91096490A103E3C2602B9244030F3890A9E4934D0X8o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dar-info.ru/docs/laws/?sectId=27755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D3BE-D6CD-4D2F-B4EA-B142A7DF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6</cp:revision>
  <cp:lastPrinted>2024-09-19T10:53:00Z</cp:lastPrinted>
  <dcterms:created xsi:type="dcterms:W3CDTF">2026-02-19T08:25:00Z</dcterms:created>
  <dcterms:modified xsi:type="dcterms:W3CDTF">2026-04-30T11:31:00Z</dcterms:modified>
</cp:coreProperties>
</file>